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0DC" w:rsidRDefault="00A53383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13335</wp:posOffset>
            </wp:positionV>
            <wp:extent cx="904875" cy="1028700"/>
            <wp:effectExtent l="0" t="0" r="0" b="0"/>
            <wp:wrapNone/>
            <wp:docPr id="3" name="図 3" descr="Y:\工業振興課\5_エネルギー政策班\★エネルギー産業企業会\規定等\再エネめじろん\kigyoukai1\kigyoukai1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Y:\工業振興課\5_エネルギー政策班\★エネルギー産業企業会\規定等\再エネめじろん\kigyoukai1\kigyoukai1B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6638925" cy="929640"/>
                <wp:effectExtent l="6350" t="13335" r="12700" b="9525"/>
                <wp:wrapNone/>
                <wp:docPr id="302" name="テキスト ボックス 2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2964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2A2" w:rsidRPr="00A53383" w:rsidRDefault="00A53383" w:rsidP="004351AB">
                            <w:pPr>
                              <w:ind w:firstLineChars="100" w:firstLine="469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="007A72A2" w:rsidRPr="00814372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事業者向け省エネ補助金活用セミナー</w:t>
                            </w:r>
                          </w:p>
                          <w:p w:rsidR="007A72A2" w:rsidRPr="00814372" w:rsidRDefault="00A53383" w:rsidP="004351AB">
                            <w:pPr>
                              <w:ind w:firstLineChars="600" w:firstLine="281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  <w:r w:rsidR="007A72A2" w:rsidRPr="00814372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48"/>
                              </w:rPr>
                              <w:t>（地域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alt="20%" style="position:absolute;left:0;text-align:left;margin-left:0;margin-top:1.8pt;width:522.75pt;height:73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" fillcolor="#bfbfbf [2412]" strokecolor="black [3213]" strokeweight="1pt">
                <v:fill r:id="rId9" o:title="" type="pattern"/>
                <v:textbox>
                  <w:txbxContent>
                    <w:p w:rsidR="007A72A2" w:rsidRPr="00A53383" w:rsidRDefault="00A53383" w:rsidP="004351AB">
                      <w:pPr>
                        <w:ind w:firstLineChars="100" w:firstLine="469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 xml:space="preserve">　　</w:t>
                      </w:r>
                      <w:r w:rsidR="007A72A2" w:rsidRPr="00814372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事業者向け省エネ補助金活用セミナー</w:t>
                      </w:r>
                    </w:p>
                    <w:p w:rsidR="007A72A2" w:rsidRPr="00814372" w:rsidRDefault="00A53383" w:rsidP="004351AB">
                      <w:pPr>
                        <w:ind w:firstLineChars="600" w:firstLine="2817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 xml:space="preserve">　　　</w:t>
                      </w:r>
                      <w:r w:rsidR="007A72A2" w:rsidRPr="00814372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48"/>
                        </w:rPr>
                        <w:t>（地域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20DC" w:rsidRDefault="00F020DC"/>
    <w:p w:rsidR="00A84444" w:rsidRDefault="00A84444"/>
    <w:p w:rsidR="00A84444" w:rsidRDefault="00A84444"/>
    <w:p w:rsidR="00374196" w:rsidRDefault="00374196" w:rsidP="00A14B37">
      <w:pPr>
        <w:ind w:firstLineChars="100" w:firstLine="199"/>
        <w:rPr>
          <w:rFonts w:ascii="ＭＳ ゴシック" w:eastAsia="ＭＳ ゴシック" w:hAnsi="ＭＳ ゴシック"/>
          <w:sz w:val="21"/>
        </w:rPr>
      </w:pPr>
    </w:p>
    <w:p w:rsidR="004351AB" w:rsidRDefault="004351AB" w:rsidP="004351AB">
      <w:pPr>
        <w:spacing w:line="280" w:lineRule="exact"/>
        <w:ind w:firstLineChars="100" w:firstLine="229"/>
        <w:rPr>
          <w:rFonts w:ascii="ＭＳ ゴシック" w:eastAsia="ＭＳ ゴシック" w:hAnsi="ＭＳ ゴシック" w:cs="メイリオ"/>
        </w:rPr>
      </w:pPr>
      <w:r w:rsidRPr="00735131">
        <w:rPr>
          <w:rFonts w:ascii="ＭＳ ゴシック" w:eastAsia="ＭＳ ゴシック" w:hAnsi="ＭＳ ゴシック" w:cs="メイリオ" w:hint="eastAsia"/>
        </w:rPr>
        <w:t>経済産業省、環境省等では、省エ</w:t>
      </w:r>
      <w:r>
        <w:rPr>
          <w:rFonts w:ascii="ＭＳ ゴシック" w:eastAsia="ＭＳ ゴシック" w:hAnsi="ＭＳ ゴシック" w:cs="メイリオ" w:hint="eastAsia"/>
        </w:rPr>
        <w:t>ネの推進を目的として、事業者向けに省エネ効果の高い設備の更新等に対して</w:t>
      </w:r>
      <w:r w:rsidRPr="00735131">
        <w:rPr>
          <w:rFonts w:ascii="ＭＳ ゴシック" w:eastAsia="ＭＳ ゴシック" w:hAnsi="ＭＳ ゴシック" w:cs="メイリオ" w:hint="eastAsia"/>
        </w:rPr>
        <w:t>支援しています。大分県エネルギー産業企業会では、この補助金を県内事業者の皆様に積極的に活用してもらうため、</w:t>
      </w:r>
      <w:r>
        <w:rPr>
          <w:rFonts w:ascii="ＭＳ ゴシック" w:eastAsia="ＭＳ ゴシック" w:hAnsi="ＭＳ ゴシック" w:hint="eastAsia"/>
        </w:rPr>
        <w:t>県内５地域</w:t>
      </w:r>
      <w:r w:rsidRPr="00616A7F">
        <w:rPr>
          <w:rFonts w:ascii="ＭＳ ゴシック" w:eastAsia="ＭＳ ゴシック" w:hAnsi="ＭＳ ゴシック" w:hint="eastAsia"/>
        </w:rPr>
        <w:t>にて</w:t>
      </w:r>
      <w:r w:rsidRPr="00735131">
        <w:rPr>
          <w:rFonts w:ascii="ＭＳ ゴシック" w:eastAsia="ＭＳ ゴシック" w:hAnsi="ＭＳ ゴシック" w:cs="メイリオ" w:hint="eastAsia"/>
        </w:rPr>
        <w:t>省エネ補助金活用セミナーを</w:t>
      </w:r>
      <w:r>
        <w:rPr>
          <w:rFonts w:ascii="ＭＳ ゴシック" w:eastAsia="ＭＳ ゴシック" w:hAnsi="ＭＳ ゴシック" w:cs="メイリオ" w:hint="eastAsia"/>
        </w:rPr>
        <w:t>開催します。</w:t>
      </w:r>
    </w:p>
    <w:p w:rsidR="005E0AAD" w:rsidRDefault="00A53383" w:rsidP="004351AB">
      <w:pPr>
        <w:ind w:firstLineChars="100" w:firstLine="229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47675</wp:posOffset>
                </wp:positionH>
                <wp:positionV relativeFrom="paragraph">
                  <wp:posOffset>241300</wp:posOffset>
                </wp:positionV>
                <wp:extent cx="8292465" cy="45720"/>
                <wp:effectExtent l="0" t="0" r="0" b="0"/>
                <wp:wrapNone/>
                <wp:docPr id="301" name="正方形/長方形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8292465" cy="457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DEC84" id="正方形/長方形 284" o:spid="_x0000_s1026" style="position:absolute;left:0;text-align:left;margin-left:-35.25pt;margin-top:19pt;width:652.9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" fillcolor="#4f81bd [3204]" stroked="f" strokeweight="2pt">
                <v:path arrowok="t"/>
                <w10:wrap anchorx="margin"/>
              </v:rect>
            </w:pict>
          </mc:Fallback>
        </mc:AlternateContent>
      </w:r>
      <w:r w:rsidR="00214163">
        <w:rPr>
          <w:rFonts w:ascii="ＭＳ ゴシック" w:eastAsia="ＭＳ ゴシック" w:hAnsi="ＭＳ ゴシック" w:hint="eastAsia"/>
        </w:rPr>
        <w:t>少人数でのセミナーのため、お</w:t>
      </w:r>
      <w:r w:rsidR="005E0AAD">
        <w:rPr>
          <w:rFonts w:ascii="ＭＳ ゴシック" w:eastAsia="ＭＳ ゴシック" w:hAnsi="ＭＳ ゴシック" w:hint="eastAsia"/>
        </w:rPr>
        <w:t>気軽に</w:t>
      </w:r>
      <w:r w:rsidR="00214163">
        <w:rPr>
          <w:rFonts w:ascii="ＭＳ ゴシック" w:eastAsia="ＭＳ ゴシック" w:hAnsi="ＭＳ ゴシック" w:hint="eastAsia"/>
        </w:rPr>
        <w:t>ご</w:t>
      </w:r>
      <w:r>
        <w:rPr>
          <w:rFonts w:ascii="ＭＳ ゴシック" w:eastAsia="ＭＳ ゴシック" w:hAnsi="ＭＳ ゴシック" w:hint="eastAsia"/>
        </w:rPr>
        <w:t>相談頂けます</w:t>
      </w:r>
      <w:r w:rsidR="004351AB">
        <w:rPr>
          <w:rFonts w:ascii="ＭＳ ゴシック" w:eastAsia="ＭＳ ゴシック" w:hAnsi="ＭＳ ゴシック" w:hint="eastAsia"/>
        </w:rPr>
        <w:t>。皆様の</w:t>
      </w:r>
      <w:r w:rsidR="005E0AAD">
        <w:rPr>
          <w:rFonts w:ascii="ＭＳ ゴシック" w:eastAsia="ＭＳ ゴシック" w:hAnsi="ＭＳ ゴシック" w:hint="eastAsia"/>
        </w:rPr>
        <w:t>ご参加</w:t>
      </w:r>
      <w:r>
        <w:rPr>
          <w:rFonts w:ascii="ＭＳ ゴシック" w:eastAsia="ＭＳ ゴシック" w:hAnsi="ＭＳ ゴシック" w:hint="eastAsia"/>
        </w:rPr>
        <w:t>を</w:t>
      </w:r>
      <w:r w:rsidR="005E0AAD">
        <w:rPr>
          <w:rFonts w:ascii="ＭＳ ゴシック" w:eastAsia="ＭＳ ゴシック" w:hAnsi="ＭＳ ゴシック" w:hint="eastAsia"/>
        </w:rPr>
        <w:t>お待ちしております！</w:t>
      </w:r>
    </w:p>
    <w:p w:rsidR="004351AB" w:rsidRDefault="00A53383" w:rsidP="004351AB">
      <w:pPr>
        <w:ind w:firstLineChars="100" w:firstLine="229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25730</wp:posOffset>
                </wp:positionV>
                <wp:extent cx="6076315" cy="721995"/>
                <wp:effectExtent l="0" t="3810" r="3810" b="0"/>
                <wp:wrapNone/>
                <wp:docPr id="10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315" cy="721995"/>
                          <a:chOff x="1020" y="4125"/>
                          <a:chExt cx="9569" cy="1137"/>
                        </a:xfrm>
                      </wpg:grpSpPr>
                      <wps:wsp>
                        <wps:cNvPr id="11" name="角丸四角形 255" descr="20%"/>
                        <wps:cNvSpPr>
                          <a:spLocks noChangeArrowheads="1"/>
                        </wps:cNvSpPr>
                        <wps:spPr bwMode="auto">
                          <a:xfrm>
                            <a:off x="7725" y="4155"/>
                            <a:ext cx="855" cy="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20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正方形/長方形 257"/>
                        <wps:cNvSpPr>
                          <a:spLocks noChangeArrowheads="1"/>
                        </wps:cNvSpPr>
                        <wps:spPr bwMode="auto">
                          <a:xfrm>
                            <a:off x="7809" y="4215"/>
                            <a:ext cx="696" cy="4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角丸四角形 204" descr="20%"/>
                        <wps:cNvSpPr>
                          <a:spLocks noChangeArrowheads="1"/>
                        </wps:cNvSpPr>
                        <wps:spPr bwMode="auto">
                          <a:xfrm>
                            <a:off x="1075" y="4140"/>
                            <a:ext cx="855" cy="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20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角丸四角形 213" descr="20%"/>
                        <wps:cNvSpPr>
                          <a:spLocks noChangeArrowheads="1"/>
                        </wps:cNvSpPr>
                        <wps:spPr bwMode="auto">
                          <a:xfrm>
                            <a:off x="2040" y="4140"/>
                            <a:ext cx="855" cy="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20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雲 214"/>
                        <wps:cNvSpPr>
                          <a:spLocks/>
                        </wps:cNvSpPr>
                        <wps:spPr bwMode="auto">
                          <a:xfrm>
                            <a:off x="2145" y="4170"/>
                            <a:ext cx="705" cy="450"/>
                          </a:xfrm>
                          <a:custGeom>
                            <a:avLst/>
                            <a:gdLst>
                              <a:gd name="T0" fmla="*/ 48633 w 43200"/>
                              <a:gd name="T1" fmla="*/ 173149 h 43200"/>
                              <a:gd name="T2" fmla="*/ 22384 w 43200"/>
                              <a:gd name="T3" fmla="*/ 167878 h 43200"/>
                              <a:gd name="T4" fmla="*/ 71794 w 43200"/>
                              <a:gd name="T5" fmla="*/ 230842 h 43200"/>
                              <a:gd name="T6" fmla="*/ 60312 w 43200"/>
                              <a:gd name="T7" fmla="*/ 233362 h 43200"/>
                              <a:gd name="T8" fmla="*/ 170759 w 43200"/>
                              <a:gd name="T9" fmla="*/ 258563 h 43200"/>
                              <a:gd name="T10" fmla="*/ 163837 w 43200"/>
                              <a:gd name="T11" fmla="*/ 247054 h 43200"/>
                              <a:gd name="T12" fmla="*/ 298730 w 43200"/>
                              <a:gd name="T13" fmla="*/ 229863 h 43200"/>
                              <a:gd name="T14" fmla="*/ 295963 w 43200"/>
                              <a:gd name="T15" fmla="*/ 242490 h 43200"/>
                              <a:gd name="T16" fmla="*/ 353674 w 43200"/>
                              <a:gd name="T17" fmla="*/ 151831 h 43200"/>
                              <a:gd name="T18" fmla="*/ 387363 w 43200"/>
                              <a:gd name="T19" fmla="*/ 199032 h 43200"/>
                              <a:gd name="T20" fmla="*/ 433146 w 43200"/>
                              <a:gd name="T21" fmla="*/ 101560 h 43200"/>
                              <a:gd name="T22" fmla="*/ 418141 w 43200"/>
                              <a:gd name="T23" fmla="*/ 119261 h 43200"/>
                              <a:gd name="T24" fmla="*/ 397146 w 43200"/>
                              <a:gd name="T25" fmla="*/ 35891 h 43200"/>
                              <a:gd name="T26" fmla="*/ 397933 w 43200"/>
                              <a:gd name="T27" fmla="*/ 44251 h 43200"/>
                              <a:gd name="T28" fmla="*/ 301331 w 43200"/>
                              <a:gd name="T29" fmla="*/ 26141 h 43200"/>
                              <a:gd name="T30" fmla="*/ 309020 w 43200"/>
                              <a:gd name="T31" fmla="*/ 15478 h 43200"/>
                              <a:gd name="T32" fmla="*/ 229444 w 43200"/>
                              <a:gd name="T33" fmla="*/ 31221 h 43200"/>
                              <a:gd name="T34" fmla="*/ 233164 w 43200"/>
                              <a:gd name="T35" fmla="*/ 22026 h 43200"/>
                              <a:gd name="T36" fmla="*/ 145080 w 43200"/>
                              <a:gd name="T37" fmla="*/ 34343 h 43200"/>
                              <a:gd name="T38" fmla="*/ 158552 w 43200"/>
                              <a:gd name="T39" fmla="*/ 43259 h 43200"/>
                              <a:gd name="T40" fmla="*/ 42767 w 43200"/>
                              <a:gd name="T41" fmla="*/ 104437 h 43200"/>
                              <a:gd name="T42" fmla="*/ 40415 w 43200"/>
                              <a:gd name="T43" fmla="*/ 95051 h 4320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3200" h="43200">
                                <a:moveTo>
                                  <a:pt x="3900" y="14370"/>
                                </a:moveTo>
                                <a:cubicBezTo>
                                  <a:pt x="3629" y="11657"/>
                                  <a:pt x="4261" y="8921"/>
                                  <a:pt x="5623" y="6907"/>
                                </a:cubicBezTo>
                                <a:cubicBezTo>
                                  <a:pt x="7775" y="3726"/>
                                  <a:pt x="11264" y="3017"/>
                                  <a:pt x="14005" y="5202"/>
                                </a:cubicBezTo>
                                <a:cubicBezTo>
                                  <a:pt x="15678" y="909"/>
                                  <a:pt x="19914" y="22"/>
                                  <a:pt x="22456" y="3432"/>
                                </a:cubicBezTo>
                                <a:cubicBezTo>
                                  <a:pt x="23097" y="1683"/>
                                  <a:pt x="24328" y="474"/>
                                  <a:pt x="25749" y="200"/>
                                </a:cubicBezTo>
                                <a:cubicBezTo>
                                  <a:pt x="27313" y="-102"/>
                                  <a:pt x="28875" y="770"/>
                                  <a:pt x="29833" y="2481"/>
                                </a:cubicBezTo>
                                <a:cubicBezTo>
                                  <a:pt x="31215" y="267"/>
                                  <a:pt x="33501" y="-460"/>
                                  <a:pt x="35463" y="690"/>
                                </a:cubicBezTo>
                                <a:cubicBezTo>
                                  <a:pt x="36958" y="1566"/>
                                  <a:pt x="38030" y="3400"/>
                                  <a:pt x="38318" y="5576"/>
                                </a:cubicBezTo>
                                <a:cubicBezTo>
                                  <a:pt x="40046" y="6218"/>
                                  <a:pt x="41422" y="7998"/>
                                  <a:pt x="41982" y="10318"/>
                                </a:cubicBezTo>
                                <a:cubicBezTo>
                                  <a:pt x="42389" y="12002"/>
                                  <a:pt x="42331" y="13831"/>
                                  <a:pt x="41818" y="15460"/>
                                </a:cubicBezTo>
                                <a:cubicBezTo>
                                  <a:pt x="43079" y="17694"/>
                                  <a:pt x="43520" y="20590"/>
                                  <a:pt x="43016" y="23322"/>
                                </a:cubicBezTo>
                                <a:cubicBezTo>
                                  <a:pt x="42346" y="26954"/>
                                  <a:pt x="40128" y="29674"/>
                                  <a:pt x="37404" y="30204"/>
                                </a:cubicBezTo>
                                <a:cubicBezTo>
                                  <a:pt x="37391" y="32471"/>
                                  <a:pt x="36658" y="34621"/>
                                  <a:pt x="35395" y="36101"/>
                                </a:cubicBezTo>
                                <a:cubicBezTo>
                                  <a:pt x="33476" y="38350"/>
                                  <a:pt x="30704" y="38639"/>
                                  <a:pt x="28555" y="36815"/>
                                </a:cubicBezTo>
                                <a:cubicBezTo>
                                  <a:pt x="27860" y="39948"/>
                                  <a:pt x="25999" y="42343"/>
                                  <a:pt x="23667" y="43106"/>
                                </a:cubicBezTo>
                                <a:cubicBezTo>
                                  <a:pt x="20919" y="44005"/>
                                  <a:pt x="18051" y="42473"/>
                                  <a:pt x="16480" y="39266"/>
                                </a:cubicBezTo>
                                <a:cubicBezTo>
                                  <a:pt x="12772" y="42310"/>
                                  <a:pt x="7956" y="40599"/>
                                  <a:pt x="5804" y="35472"/>
                                </a:cubicBezTo>
                                <a:cubicBezTo>
                                  <a:pt x="3690" y="35809"/>
                                  <a:pt x="1705" y="34024"/>
                                  <a:pt x="1110" y="31250"/>
                                </a:cubicBezTo>
                                <a:cubicBezTo>
                                  <a:pt x="679" y="29243"/>
                                  <a:pt x="1060" y="27077"/>
                                  <a:pt x="2113" y="25551"/>
                                </a:cubicBezTo>
                                <a:cubicBezTo>
                                  <a:pt x="619" y="24354"/>
                                  <a:pt x="-213" y="22057"/>
                                  <a:pt x="-5" y="19704"/>
                                </a:cubicBezTo>
                                <a:cubicBezTo>
                                  <a:pt x="239" y="16949"/>
                                  <a:pt x="1845" y="14791"/>
                                  <a:pt x="3863" y="14507"/>
                                </a:cubicBezTo>
                                <a:cubicBezTo>
                                  <a:pt x="3875" y="14461"/>
                                  <a:pt x="3888" y="14416"/>
                                  <a:pt x="3900" y="14370"/>
                                </a:cubicBezTo>
                                <a:close/>
                              </a:path>
                              <a:path w="43200" h="43200" fill="none">
                                <a:moveTo>
                                  <a:pt x="4693" y="26177"/>
                                </a:moveTo>
                                <a:cubicBezTo>
                                  <a:pt x="3809" y="26271"/>
                                  <a:pt x="2925" y="25993"/>
                                  <a:pt x="2160" y="25380"/>
                                </a:cubicBezTo>
                                <a:moveTo>
                                  <a:pt x="6928" y="34899"/>
                                </a:moveTo>
                                <a:cubicBezTo>
                                  <a:pt x="6573" y="35092"/>
                                  <a:pt x="6200" y="35220"/>
                                  <a:pt x="5820" y="35280"/>
                                </a:cubicBezTo>
                                <a:moveTo>
                                  <a:pt x="16478" y="39090"/>
                                </a:moveTo>
                                <a:cubicBezTo>
                                  <a:pt x="16211" y="38544"/>
                                  <a:pt x="15987" y="37961"/>
                                  <a:pt x="15810" y="37350"/>
                                </a:cubicBezTo>
                                <a:moveTo>
                                  <a:pt x="28827" y="34751"/>
                                </a:moveTo>
                                <a:cubicBezTo>
                                  <a:pt x="28788" y="35398"/>
                                  <a:pt x="28698" y="36038"/>
                                  <a:pt x="28560" y="36660"/>
                                </a:cubicBezTo>
                                <a:moveTo>
                                  <a:pt x="34129" y="22954"/>
                                </a:moveTo>
                                <a:cubicBezTo>
                                  <a:pt x="36133" y="24282"/>
                                  <a:pt x="37398" y="27058"/>
                                  <a:pt x="37380" y="30090"/>
                                </a:cubicBezTo>
                                <a:moveTo>
                                  <a:pt x="41798" y="15354"/>
                                </a:moveTo>
                                <a:cubicBezTo>
                                  <a:pt x="41473" y="16386"/>
                                  <a:pt x="40978" y="17302"/>
                                  <a:pt x="40350" y="18030"/>
                                </a:cubicBezTo>
                                <a:moveTo>
                                  <a:pt x="38324" y="5426"/>
                                </a:moveTo>
                                <a:cubicBezTo>
                                  <a:pt x="38379" y="5843"/>
                                  <a:pt x="38405" y="6266"/>
                                  <a:pt x="38400" y="6690"/>
                                </a:cubicBezTo>
                                <a:moveTo>
                                  <a:pt x="29078" y="3952"/>
                                </a:moveTo>
                                <a:cubicBezTo>
                                  <a:pt x="29267" y="3369"/>
                                  <a:pt x="29516" y="2826"/>
                                  <a:pt x="29820" y="2340"/>
                                </a:cubicBezTo>
                                <a:moveTo>
                                  <a:pt x="22141" y="4720"/>
                                </a:moveTo>
                                <a:cubicBezTo>
                                  <a:pt x="22218" y="4238"/>
                                  <a:pt x="22339" y="3771"/>
                                  <a:pt x="22500" y="3330"/>
                                </a:cubicBezTo>
                                <a:moveTo>
                                  <a:pt x="14000" y="5192"/>
                                </a:moveTo>
                                <a:cubicBezTo>
                                  <a:pt x="14472" y="5568"/>
                                  <a:pt x="14908" y="6021"/>
                                  <a:pt x="15300" y="6540"/>
                                </a:cubicBezTo>
                                <a:moveTo>
                                  <a:pt x="4127" y="15789"/>
                                </a:moveTo>
                                <a:cubicBezTo>
                                  <a:pt x="4024" y="15325"/>
                                  <a:pt x="3948" y="14851"/>
                                  <a:pt x="3900" y="14370"/>
                                </a:cubicBezTo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角丸四角形 225" descr="20%"/>
                        <wps:cNvSpPr>
                          <a:spLocks noChangeArrowheads="1"/>
                        </wps:cNvSpPr>
                        <wps:spPr bwMode="auto">
                          <a:xfrm>
                            <a:off x="3947" y="4155"/>
                            <a:ext cx="855" cy="8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20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角丸四角形 231" descr="20%"/>
                        <wps:cNvSpPr>
                          <a:spLocks noChangeArrowheads="1"/>
                        </wps:cNvSpPr>
                        <wps:spPr bwMode="auto">
                          <a:xfrm>
                            <a:off x="4890" y="4170"/>
                            <a:ext cx="855" cy="8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20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角丸四角形 239" descr="20%"/>
                        <wps:cNvSpPr>
                          <a:spLocks noChangeArrowheads="1"/>
                        </wps:cNvSpPr>
                        <wps:spPr bwMode="auto">
                          <a:xfrm>
                            <a:off x="5828" y="4163"/>
                            <a:ext cx="855" cy="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20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9" name="グループ化 262"/>
                        <wpg:cNvGrpSpPr>
                          <a:grpSpLocks/>
                        </wpg:cNvGrpSpPr>
                        <wpg:grpSpPr bwMode="auto">
                          <a:xfrm>
                            <a:off x="8663" y="4170"/>
                            <a:ext cx="854" cy="854"/>
                            <a:chOff x="571" y="95"/>
                            <a:chExt cx="5429" cy="5429"/>
                          </a:xfrm>
                        </wpg:grpSpPr>
                        <wps:wsp>
                          <wps:cNvPr id="20" name="角丸四角形 263" descr="20%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" y="95"/>
                              <a:ext cx="5429" cy="542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pattFill prst="pct20">
                              <a:fgClr>
                                <a:schemeClr val="accent1">
                                  <a:lumMod val="100000"/>
                                  <a:lumOff val="0"/>
                                </a:schemeClr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正方形/長方形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" y="2525"/>
                              <a:ext cx="1525" cy="123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曲折矢印 265"/>
                          <wps:cNvSpPr>
                            <a:spLocks/>
                          </wps:cNvSpPr>
                          <wps:spPr bwMode="auto">
                            <a:xfrm>
                              <a:off x="1637" y="703"/>
                              <a:ext cx="1980" cy="1527"/>
                            </a:xfrm>
                            <a:custGeom>
                              <a:avLst/>
                              <a:gdLst>
                                <a:gd name="T0" fmla="*/ 0 w 198056"/>
                                <a:gd name="T1" fmla="*/ 152687 h 152687"/>
                                <a:gd name="T2" fmla="*/ 0 w 198056"/>
                                <a:gd name="T3" fmla="*/ 76266 h 152687"/>
                                <a:gd name="T4" fmla="*/ 61895 w 198056"/>
                                <a:gd name="T5" fmla="*/ 14371 h 152687"/>
                                <a:gd name="T6" fmla="*/ 159884 w 198056"/>
                                <a:gd name="T7" fmla="*/ 14372 h 152687"/>
                                <a:gd name="T8" fmla="*/ 159884 w 198056"/>
                                <a:gd name="T9" fmla="*/ 0 h 152687"/>
                                <a:gd name="T10" fmla="*/ 198056 w 198056"/>
                                <a:gd name="T11" fmla="*/ 38172 h 152687"/>
                                <a:gd name="T12" fmla="*/ 159884 w 198056"/>
                                <a:gd name="T13" fmla="*/ 76344 h 152687"/>
                                <a:gd name="T14" fmla="*/ 159884 w 198056"/>
                                <a:gd name="T15" fmla="*/ 61972 h 152687"/>
                                <a:gd name="T16" fmla="*/ 61895 w 198056"/>
                                <a:gd name="T17" fmla="*/ 61972 h 152687"/>
                                <a:gd name="T18" fmla="*/ 47600 w 198056"/>
                                <a:gd name="T19" fmla="*/ 76267 h 152687"/>
                                <a:gd name="T20" fmla="*/ 47600 w 198056"/>
                                <a:gd name="T21" fmla="*/ 152687 h 152687"/>
                                <a:gd name="T22" fmla="*/ 0 w 198056"/>
                                <a:gd name="T23" fmla="*/ 152687 h 15268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98056" h="152687">
                                  <a:moveTo>
                                    <a:pt x="0" y="152687"/>
                                  </a:moveTo>
                                  <a:lnTo>
                                    <a:pt x="0" y="76266"/>
                                  </a:lnTo>
                                  <a:cubicBezTo>
                                    <a:pt x="0" y="42082"/>
                                    <a:pt x="27711" y="14371"/>
                                    <a:pt x="61895" y="14371"/>
                                  </a:cubicBezTo>
                                  <a:lnTo>
                                    <a:pt x="159884" y="14372"/>
                                  </a:lnTo>
                                  <a:lnTo>
                                    <a:pt x="159884" y="0"/>
                                  </a:lnTo>
                                  <a:lnTo>
                                    <a:pt x="198056" y="38172"/>
                                  </a:lnTo>
                                  <a:lnTo>
                                    <a:pt x="159884" y="76344"/>
                                  </a:lnTo>
                                  <a:lnTo>
                                    <a:pt x="159884" y="61972"/>
                                  </a:lnTo>
                                  <a:lnTo>
                                    <a:pt x="61895" y="61972"/>
                                  </a:lnTo>
                                  <a:cubicBezTo>
                                    <a:pt x="54000" y="61972"/>
                                    <a:pt x="47600" y="68372"/>
                                    <a:pt x="47600" y="76267"/>
                                  </a:cubicBezTo>
                                  <a:lnTo>
                                    <a:pt x="47600" y="152687"/>
                                  </a:lnTo>
                                  <a:lnTo>
                                    <a:pt x="0" y="1526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フローチャート: 論理積ゲート 26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3306" y="-308"/>
                              <a:ext cx="1691" cy="3064"/>
                            </a:xfrm>
                            <a:prstGeom prst="flowChartDelay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正方形/長方形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3" y="1667"/>
                              <a:ext cx="3064" cy="214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フローチャート: 論理積ゲート 26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246" y="1322"/>
                              <a:ext cx="934" cy="1527"/>
                            </a:xfrm>
                            <a:prstGeom prst="flowChartDelay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8" name="テキスト ボックス 270"/>
                        <wps:cNvSpPr txBox="1">
                          <a:spLocks noChangeArrowheads="1"/>
                        </wps:cNvSpPr>
                        <wps:spPr bwMode="auto">
                          <a:xfrm>
                            <a:off x="8625" y="4663"/>
                            <a:ext cx="1035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F77" w:rsidRPr="00B33F77" w:rsidRDefault="00B33F77" w:rsidP="00B33F7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1F497D" w:themeColor="text2"/>
                                  <w:spacing w:val="10"/>
                                </w:rPr>
                              </w:pPr>
                              <w:r w:rsidRPr="00B33F77">
                                <w:rPr>
                                  <w:rFonts w:ascii="HGP創英角ｺﾞｼｯｸUB" w:eastAsia="HGP創英角ｺﾞｼｯｸUB" w:hAnsi="HGP創英角ｺﾞｼｯｸUB" w:cs="ＭＳ 明朝" w:hint="eastAsia"/>
                                  <w:color w:val="1F497D" w:themeColor="text2"/>
                                  <w:spacing w:val="10"/>
                                  <w:kern w:val="0"/>
                                </w:rPr>
                                <w:t>ボイ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グループ化 207"/>
                        <wpg:cNvGrpSpPr>
                          <a:grpSpLocks/>
                        </wpg:cNvGrpSpPr>
                        <wpg:grpSpPr bwMode="auto">
                          <a:xfrm>
                            <a:off x="1120" y="4395"/>
                            <a:ext cx="780" cy="330"/>
                            <a:chOff x="0" y="0"/>
                            <a:chExt cx="9144" cy="3876"/>
                          </a:xfrm>
                        </wpg:grpSpPr>
                        <wps:wsp>
                          <wps:cNvPr id="30" name="斜め縞 20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619" cy="3714"/>
                            </a:xfrm>
                            <a:custGeom>
                              <a:avLst/>
                              <a:gdLst>
                                <a:gd name="T0" fmla="*/ 0 w 361950"/>
                                <a:gd name="T1" fmla="*/ 224840 h 371476"/>
                                <a:gd name="T2" fmla="*/ 219074 w 361950"/>
                                <a:gd name="T3" fmla="*/ 0 h 371476"/>
                                <a:gd name="T4" fmla="*/ 361950 w 361950"/>
                                <a:gd name="T5" fmla="*/ 0 h 371476"/>
                                <a:gd name="T6" fmla="*/ 0 w 361950"/>
                                <a:gd name="T7" fmla="*/ 371476 h 371476"/>
                                <a:gd name="T8" fmla="*/ 0 w 361950"/>
                                <a:gd name="T9" fmla="*/ 224840 h 37147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1950" h="371476">
                                  <a:moveTo>
                                    <a:pt x="0" y="224840"/>
                                  </a:moveTo>
                                  <a:lnTo>
                                    <a:pt x="219074" y="0"/>
                                  </a:lnTo>
                                  <a:lnTo>
                                    <a:pt x="361950" y="0"/>
                                  </a:lnTo>
                                  <a:lnTo>
                                    <a:pt x="0" y="371476"/>
                                  </a:lnTo>
                                  <a:lnTo>
                                    <a:pt x="0" y="224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正方形/長方形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8" y="0"/>
                              <a:ext cx="1008" cy="387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斜め縞 210"/>
                          <wps:cNvSpPr>
                            <a:spLocks/>
                          </wps:cNvSpPr>
                          <wps:spPr bwMode="auto">
                            <a:xfrm flipH="1">
                              <a:off x="5524" y="0"/>
                              <a:ext cx="3620" cy="3714"/>
                            </a:xfrm>
                            <a:custGeom>
                              <a:avLst/>
                              <a:gdLst>
                                <a:gd name="T0" fmla="*/ 0 w 361950"/>
                                <a:gd name="T1" fmla="*/ 217079 h 371476"/>
                                <a:gd name="T2" fmla="*/ 211513 w 361950"/>
                                <a:gd name="T3" fmla="*/ 0 h 371476"/>
                                <a:gd name="T4" fmla="*/ 361950 w 361950"/>
                                <a:gd name="T5" fmla="*/ 0 h 371476"/>
                                <a:gd name="T6" fmla="*/ 0 w 361950"/>
                                <a:gd name="T7" fmla="*/ 371476 h 371476"/>
                                <a:gd name="T8" fmla="*/ 0 w 361950"/>
                                <a:gd name="T9" fmla="*/ 217079 h 37147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1950" h="371476">
                                  <a:moveTo>
                                    <a:pt x="0" y="217079"/>
                                  </a:moveTo>
                                  <a:lnTo>
                                    <a:pt x="211513" y="0"/>
                                  </a:lnTo>
                                  <a:lnTo>
                                    <a:pt x="361950" y="0"/>
                                  </a:lnTo>
                                  <a:lnTo>
                                    <a:pt x="0" y="371476"/>
                                  </a:lnTo>
                                  <a:lnTo>
                                    <a:pt x="0" y="2170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57" name="片側の 2 つの角を切り取った四角形 216"/>
                        <wps:cNvSpPr>
                          <a:spLocks/>
                        </wps:cNvSpPr>
                        <wps:spPr bwMode="auto">
                          <a:xfrm>
                            <a:off x="2115" y="4440"/>
                            <a:ext cx="360" cy="223"/>
                          </a:xfrm>
                          <a:custGeom>
                            <a:avLst/>
                            <a:gdLst>
                              <a:gd name="T0" fmla="*/ 50257 w 228600"/>
                              <a:gd name="T1" fmla="*/ 0 h 141605"/>
                              <a:gd name="T2" fmla="*/ 178343 w 228600"/>
                              <a:gd name="T3" fmla="*/ 0 h 141605"/>
                              <a:gd name="T4" fmla="*/ 228600 w 228600"/>
                              <a:gd name="T5" fmla="*/ 50257 h 141605"/>
                              <a:gd name="T6" fmla="*/ 228600 w 228600"/>
                              <a:gd name="T7" fmla="*/ 141605 h 141605"/>
                              <a:gd name="T8" fmla="*/ 228600 w 228600"/>
                              <a:gd name="T9" fmla="*/ 141605 h 141605"/>
                              <a:gd name="T10" fmla="*/ 0 w 228600"/>
                              <a:gd name="T11" fmla="*/ 141605 h 141605"/>
                              <a:gd name="T12" fmla="*/ 0 w 228600"/>
                              <a:gd name="T13" fmla="*/ 141605 h 141605"/>
                              <a:gd name="T14" fmla="*/ 0 w 228600"/>
                              <a:gd name="T15" fmla="*/ 50257 h 141605"/>
                              <a:gd name="T16" fmla="*/ 50257 w 228600"/>
                              <a:gd name="T17" fmla="*/ 0 h 14160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8600" h="141605">
                                <a:moveTo>
                                  <a:pt x="50257" y="0"/>
                                </a:moveTo>
                                <a:lnTo>
                                  <a:pt x="178343" y="0"/>
                                </a:lnTo>
                                <a:lnTo>
                                  <a:pt x="228600" y="50257"/>
                                </a:lnTo>
                                <a:lnTo>
                                  <a:pt x="228600" y="141605"/>
                                </a:lnTo>
                                <a:lnTo>
                                  <a:pt x="0" y="141605"/>
                                </a:lnTo>
                                <a:lnTo>
                                  <a:pt x="0" y="50257"/>
                                </a:lnTo>
                                <a:lnTo>
                                  <a:pt x="50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8" name="稲妻 217"/>
                        <wps:cNvSpPr>
                          <a:spLocks noChangeArrowheads="1"/>
                        </wps:cNvSpPr>
                        <wps:spPr bwMode="auto">
                          <a:xfrm flipH="1">
                            <a:off x="2235" y="4194"/>
                            <a:ext cx="574" cy="366"/>
                          </a:xfrm>
                          <a:prstGeom prst="lightningBol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9" name="角丸四角形 219" descr="20%"/>
                        <wps:cNvSpPr>
                          <a:spLocks noChangeArrowheads="1"/>
                        </wps:cNvSpPr>
                        <wps:spPr bwMode="auto">
                          <a:xfrm>
                            <a:off x="3000" y="4140"/>
                            <a:ext cx="854" cy="8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20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等号 220"/>
                        <wps:cNvSpPr>
                          <a:spLocks/>
                        </wps:cNvSpPr>
                        <wps:spPr bwMode="auto">
                          <a:xfrm>
                            <a:off x="2910" y="4125"/>
                            <a:ext cx="1019" cy="524"/>
                          </a:xfrm>
                          <a:custGeom>
                            <a:avLst/>
                            <a:gdLst>
                              <a:gd name="T0" fmla="*/ 85853 w 647700"/>
                              <a:gd name="T1" fmla="*/ 68675 h 333375"/>
                              <a:gd name="T2" fmla="*/ 561847 w 647700"/>
                              <a:gd name="T3" fmla="*/ 68675 h 333375"/>
                              <a:gd name="T4" fmla="*/ 561847 w 647700"/>
                              <a:gd name="T5" fmla="*/ 147085 h 333375"/>
                              <a:gd name="T6" fmla="*/ 85853 w 647700"/>
                              <a:gd name="T7" fmla="*/ 147085 h 333375"/>
                              <a:gd name="T8" fmla="*/ 85853 w 647700"/>
                              <a:gd name="T9" fmla="*/ 68675 h 333375"/>
                              <a:gd name="T10" fmla="*/ 85853 w 647700"/>
                              <a:gd name="T11" fmla="*/ 186290 h 333375"/>
                              <a:gd name="T12" fmla="*/ 561847 w 647700"/>
                              <a:gd name="T13" fmla="*/ 186290 h 333375"/>
                              <a:gd name="T14" fmla="*/ 561847 w 647700"/>
                              <a:gd name="T15" fmla="*/ 264700 h 333375"/>
                              <a:gd name="T16" fmla="*/ 85853 w 647700"/>
                              <a:gd name="T17" fmla="*/ 264700 h 333375"/>
                              <a:gd name="T18" fmla="*/ 85853 w 647700"/>
                              <a:gd name="T19" fmla="*/ 186290 h 33337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7700" h="333375">
                                <a:moveTo>
                                  <a:pt x="85853" y="68675"/>
                                </a:moveTo>
                                <a:lnTo>
                                  <a:pt x="561847" y="68675"/>
                                </a:lnTo>
                                <a:lnTo>
                                  <a:pt x="561847" y="147085"/>
                                </a:lnTo>
                                <a:lnTo>
                                  <a:pt x="85853" y="147085"/>
                                </a:lnTo>
                                <a:lnTo>
                                  <a:pt x="85853" y="68675"/>
                                </a:lnTo>
                                <a:close/>
                                <a:moveTo>
                                  <a:pt x="85853" y="186290"/>
                                </a:moveTo>
                                <a:lnTo>
                                  <a:pt x="561847" y="186290"/>
                                </a:lnTo>
                                <a:lnTo>
                                  <a:pt x="561847" y="264700"/>
                                </a:lnTo>
                                <a:lnTo>
                                  <a:pt x="85853" y="264700"/>
                                </a:lnTo>
                                <a:lnTo>
                                  <a:pt x="85853" y="186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1" name="ストライプ矢印 22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87" y="4336"/>
                            <a:ext cx="469" cy="497"/>
                          </a:xfrm>
                          <a:prstGeom prst="striped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2" name="テキスト ボックス 222"/>
                        <wps:cNvSpPr txBox="1">
                          <a:spLocks noChangeArrowheads="1"/>
                        </wps:cNvSpPr>
                        <wps:spPr bwMode="auto">
                          <a:xfrm>
                            <a:off x="2955" y="4618"/>
                            <a:ext cx="1169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F77" w:rsidRPr="00B33F77" w:rsidRDefault="00B33F77" w:rsidP="00B33F7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1F497D" w:themeColor="text2"/>
                                  <w:spacing w:val="10"/>
                                </w:rPr>
                              </w:pPr>
                              <w:r w:rsidRPr="00B33F77">
                                <w:rPr>
                                  <w:rFonts w:ascii="HGP創英角ｺﾞｼｯｸUB" w:eastAsia="HGP創英角ｺﾞｼｯｸUB" w:hAnsi="HGP創英角ｺﾞｼｯｸUB" w:cs="ＭＳ 明朝" w:hint="eastAsia"/>
                                  <w:color w:val="1F497D" w:themeColor="text2"/>
                                  <w:spacing w:val="10"/>
                                  <w:kern w:val="0"/>
                                </w:rPr>
                                <w:t>空　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正方形/長方形 233"/>
                        <wps:cNvSpPr>
                          <a:spLocks noChangeArrowheads="1"/>
                        </wps:cNvSpPr>
                        <wps:spPr bwMode="auto">
                          <a:xfrm>
                            <a:off x="4935" y="4395"/>
                            <a:ext cx="435" cy="34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4" name="正方形/長方形 234"/>
                        <wps:cNvSpPr>
                          <a:spLocks noChangeArrowheads="1"/>
                        </wps:cNvSpPr>
                        <wps:spPr bwMode="auto">
                          <a:xfrm>
                            <a:off x="5415" y="4245"/>
                            <a:ext cx="255" cy="49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5" name="ドーナツ 235"/>
                        <wps:cNvSpPr>
                          <a:spLocks noChangeArrowheads="1"/>
                        </wps:cNvSpPr>
                        <wps:spPr bwMode="auto">
                          <a:xfrm>
                            <a:off x="4988" y="4447"/>
                            <a:ext cx="239" cy="251"/>
                          </a:xfrm>
                          <a:prstGeom prst="donut">
                            <a:avLst>
                              <a:gd name="adj" fmla="val 25612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" name="正方形/長方形 236"/>
                        <wps:cNvSpPr>
                          <a:spLocks noChangeArrowheads="1"/>
                        </wps:cNvSpPr>
                        <wps:spPr bwMode="auto">
                          <a:xfrm>
                            <a:off x="5573" y="4245"/>
                            <a:ext cx="73" cy="4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7" name="角丸四角形 245" descr="20%"/>
                        <wps:cNvSpPr>
                          <a:spLocks noChangeArrowheads="1"/>
                        </wps:cNvSpPr>
                        <wps:spPr bwMode="auto">
                          <a:xfrm>
                            <a:off x="6787" y="4170"/>
                            <a:ext cx="855" cy="8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20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8" name="テキスト ボックス 246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4640"/>
                            <a:ext cx="1169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F77" w:rsidRPr="00B33F77" w:rsidRDefault="00B33F77" w:rsidP="00B33F7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1F497D" w:themeColor="text2"/>
                                  <w:spacing w:val="10"/>
                                </w:rPr>
                              </w:pPr>
                              <w:r w:rsidRPr="00B33F77">
                                <w:rPr>
                                  <w:rFonts w:ascii="HGP創英角ｺﾞｼｯｸUB" w:eastAsia="HGP創英角ｺﾞｼｯｸUB" w:hAnsi="HGP創英角ｺﾞｼｯｸUB" w:cs="ＭＳ 明朝" w:hint="eastAsia"/>
                                  <w:color w:val="1F497D" w:themeColor="text2"/>
                                  <w:spacing w:val="10"/>
                                  <w:kern w:val="0"/>
                                </w:rPr>
                                <w:t>給湯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9" name="グループ化 247"/>
                        <wpg:cNvGrpSpPr>
                          <a:grpSpLocks/>
                        </wpg:cNvGrpSpPr>
                        <wpg:grpSpPr bwMode="auto">
                          <a:xfrm>
                            <a:off x="6892" y="4200"/>
                            <a:ext cx="699" cy="502"/>
                            <a:chOff x="0" y="1312"/>
                            <a:chExt cx="6699" cy="4628"/>
                          </a:xfrm>
                        </wpg:grpSpPr>
                        <wps:wsp>
                          <wps:cNvPr id="270" name="曲折矢印 248"/>
                          <wps:cNvSpPr>
                            <a:spLocks/>
                          </wps:cNvSpPr>
                          <wps:spPr bwMode="auto">
                            <a:xfrm flipH="1">
                              <a:off x="2142" y="3039"/>
                              <a:ext cx="2372" cy="2072"/>
                            </a:xfrm>
                            <a:custGeom>
                              <a:avLst/>
                              <a:gdLst>
                                <a:gd name="T0" fmla="*/ 0 w 237177"/>
                                <a:gd name="T1" fmla="*/ 207223 h 207223"/>
                                <a:gd name="T2" fmla="*/ 0 w 237177"/>
                                <a:gd name="T3" fmla="*/ 133829 h 207223"/>
                                <a:gd name="T4" fmla="*/ 69936 w 237177"/>
                                <a:gd name="T5" fmla="*/ 63893 h 207223"/>
                                <a:gd name="T6" fmla="*/ 237177 w 237177"/>
                                <a:gd name="T7" fmla="*/ 63893 h 207223"/>
                                <a:gd name="T8" fmla="*/ 237177 w 237177"/>
                                <a:gd name="T9" fmla="*/ 0 h 207223"/>
                                <a:gd name="T10" fmla="*/ 237177 w 237177"/>
                                <a:gd name="T11" fmla="*/ 103612 h 207223"/>
                                <a:gd name="T12" fmla="*/ 237177 w 237177"/>
                                <a:gd name="T13" fmla="*/ 207223 h 207223"/>
                                <a:gd name="T14" fmla="*/ 237177 w 237177"/>
                                <a:gd name="T15" fmla="*/ 143330 h 207223"/>
                                <a:gd name="T16" fmla="*/ 79437 w 237177"/>
                                <a:gd name="T17" fmla="*/ 143330 h 207223"/>
                                <a:gd name="T18" fmla="*/ 79437 w 237177"/>
                                <a:gd name="T19" fmla="*/ 143330 h 207223"/>
                                <a:gd name="T20" fmla="*/ 79437 w 237177"/>
                                <a:gd name="T21" fmla="*/ 207223 h 207223"/>
                                <a:gd name="T22" fmla="*/ 0 w 237177"/>
                                <a:gd name="T23" fmla="*/ 207223 h 207223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37177" h="207223">
                                  <a:moveTo>
                                    <a:pt x="0" y="207223"/>
                                  </a:moveTo>
                                  <a:lnTo>
                                    <a:pt x="0" y="133829"/>
                                  </a:lnTo>
                                  <a:cubicBezTo>
                                    <a:pt x="0" y="95204"/>
                                    <a:pt x="31311" y="63893"/>
                                    <a:pt x="69936" y="63893"/>
                                  </a:cubicBezTo>
                                  <a:lnTo>
                                    <a:pt x="237177" y="63893"/>
                                  </a:lnTo>
                                  <a:lnTo>
                                    <a:pt x="237177" y="0"/>
                                  </a:lnTo>
                                  <a:lnTo>
                                    <a:pt x="237177" y="103612"/>
                                  </a:lnTo>
                                  <a:lnTo>
                                    <a:pt x="237177" y="207223"/>
                                  </a:lnTo>
                                  <a:lnTo>
                                    <a:pt x="237177" y="143330"/>
                                  </a:lnTo>
                                  <a:lnTo>
                                    <a:pt x="79437" y="143330"/>
                                  </a:lnTo>
                                  <a:lnTo>
                                    <a:pt x="79437" y="207223"/>
                                  </a:lnTo>
                                  <a:lnTo>
                                    <a:pt x="0" y="207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正方形/長方形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" y="2095"/>
                              <a:ext cx="2563" cy="384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正方形/長方形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09"/>
                              <a:ext cx="3477" cy="52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雲形吹き出し 25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35" y="1312"/>
                              <a:ext cx="2864" cy="2859"/>
                            </a:xfrm>
                            <a:prstGeom prst="cloudCallout">
                              <a:avLst>
                                <a:gd name="adj1" fmla="val 12838"/>
                                <a:gd name="adj2" fmla="val 88153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楕円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2" y="4445"/>
                              <a:ext cx="967" cy="942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75" name="正方形/長方形 259"/>
                        <wps:cNvSpPr>
                          <a:spLocks noChangeArrowheads="1"/>
                        </wps:cNvSpPr>
                        <wps:spPr bwMode="auto">
                          <a:xfrm flipH="1">
                            <a:off x="7872" y="4395"/>
                            <a:ext cx="72" cy="14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" name="角丸四角形 272" descr="20%"/>
                        <wps:cNvSpPr>
                          <a:spLocks noChangeArrowheads="1"/>
                        </wps:cNvSpPr>
                        <wps:spPr bwMode="auto">
                          <a:xfrm>
                            <a:off x="9600" y="4170"/>
                            <a:ext cx="854" cy="8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20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77" name="グループ化 273"/>
                        <wpg:cNvGrpSpPr>
                          <a:grpSpLocks/>
                        </wpg:cNvGrpSpPr>
                        <wpg:grpSpPr bwMode="auto">
                          <a:xfrm>
                            <a:off x="9660" y="4282"/>
                            <a:ext cx="750" cy="465"/>
                            <a:chOff x="0" y="0"/>
                            <a:chExt cx="5881" cy="3238"/>
                          </a:xfrm>
                        </wpg:grpSpPr>
                        <wps:wsp>
                          <wps:cNvPr id="278" name="正方形/長方形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4" y="428"/>
                              <a:ext cx="619" cy="185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フローチャート: 論理積ゲート 275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1362" cy="2709"/>
                            </a:xfrm>
                            <a:prstGeom prst="flowChartDelay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正方形/長方形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" y="0"/>
                              <a:ext cx="3060" cy="270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片側の 2 つの角を切り取った四角形 277"/>
                          <wps:cNvSpPr>
                            <a:spLocks/>
                          </wps:cNvSpPr>
                          <wps:spPr bwMode="auto">
                            <a:xfrm rot="5400000">
                              <a:off x="2762" y="951"/>
                              <a:ext cx="2710" cy="823"/>
                            </a:xfrm>
                            <a:custGeom>
                              <a:avLst/>
                              <a:gdLst>
                                <a:gd name="T0" fmla="*/ 40377 w 270952"/>
                                <a:gd name="T1" fmla="*/ 0 h 82216"/>
                                <a:gd name="T2" fmla="*/ 230575 w 270952"/>
                                <a:gd name="T3" fmla="*/ 0 h 82216"/>
                                <a:gd name="T4" fmla="*/ 270952 w 270952"/>
                                <a:gd name="T5" fmla="*/ 40377 h 82216"/>
                                <a:gd name="T6" fmla="*/ 270952 w 270952"/>
                                <a:gd name="T7" fmla="*/ 82216 h 82216"/>
                                <a:gd name="T8" fmla="*/ 270952 w 270952"/>
                                <a:gd name="T9" fmla="*/ 82216 h 82216"/>
                                <a:gd name="T10" fmla="*/ 0 w 270952"/>
                                <a:gd name="T11" fmla="*/ 82216 h 82216"/>
                                <a:gd name="T12" fmla="*/ 0 w 270952"/>
                                <a:gd name="T13" fmla="*/ 82216 h 82216"/>
                                <a:gd name="T14" fmla="*/ 0 w 270952"/>
                                <a:gd name="T15" fmla="*/ 40377 h 82216"/>
                                <a:gd name="T16" fmla="*/ 40377 w 270952"/>
                                <a:gd name="T17" fmla="*/ 0 h 8221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0952" h="82216">
                                  <a:moveTo>
                                    <a:pt x="40377" y="0"/>
                                  </a:moveTo>
                                  <a:lnTo>
                                    <a:pt x="230575" y="0"/>
                                  </a:lnTo>
                                  <a:lnTo>
                                    <a:pt x="270952" y="40377"/>
                                  </a:lnTo>
                                  <a:lnTo>
                                    <a:pt x="270952" y="82216"/>
                                  </a:lnTo>
                                  <a:lnTo>
                                    <a:pt x="0" y="82216"/>
                                  </a:lnTo>
                                  <a:lnTo>
                                    <a:pt x="0" y="40377"/>
                                  </a:lnTo>
                                  <a:lnTo>
                                    <a:pt x="40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正方形/長方形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2" y="999"/>
                              <a:ext cx="739" cy="77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台形 279"/>
                          <wps:cNvSpPr>
                            <a:spLocks/>
                          </wps:cNvSpPr>
                          <wps:spPr bwMode="auto">
                            <a:xfrm>
                              <a:off x="823" y="2710"/>
                              <a:ext cx="3236" cy="528"/>
                            </a:xfrm>
                            <a:custGeom>
                              <a:avLst/>
                              <a:gdLst>
                                <a:gd name="T0" fmla="*/ 0 w 323570"/>
                                <a:gd name="T1" fmla="*/ 52837 h 52837"/>
                                <a:gd name="T2" fmla="*/ 13209 w 323570"/>
                                <a:gd name="T3" fmla="*/ 0 h 52837"/>
                                <a:gd name="T4" fmla="*/ 310361 w 323570"/>
                                <a:gd name="T5" fmla="*/ 0 h 52837"/>
                                <a:gd name="T6" fmla="*/ 323570 w 323570"/>
                                <a:gd name="T7" fmla="*/ 52837 h 52837"/>
                                <a:gd name="T8" fmla="*/ 0 w 323570"/>
                                <a:gd name="T9" fmla="*/ 52837 h 5283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3570" h="52837">
                                  <a:moveTo>
                                    <a:pt x="0" y="52837"/>
                                  </a:moveTo>
                                  <a:lnTo>
                                    <a:pt x="13209" y="0"/>
                                  </a:lnTo>
                                  <a:lnTo>
                                    <a:pt x="310361" y="0"/>
                                  </a:lnTo>
                                  <a:lnTo>
                                    <a:pt x="323570" y="52837"/>
                                  </a:lnTo>
                                  <a:lnTo>
                                    <a:pt x="0" y="52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等号 280"/>
                          <wps:cNvSpPr>
                            <a:spLocks/>
                          </wps:cNvSpPr>
                          <wps:spPr bwMode="auto">
                            <a:xfrm flipH="1">
                              <a:off x="582" y="485"/>
                              <a:ext cx="3558" cy="1904"/>
                            </a:xfrm>
                            <a:custGeom>
                              <a:avLst/>
                              <a:gdLst>
                                <a:gd name="T0" fmla="*/ 47157 w 355765"/>
                                <a:gd name="T1" fmla="*/ 5887 h 190452"/>
                                <a:gd name="T2" fmla="*/ 308608 w 355765"/>
                                <a:gd name="T3" fmla="*/ 5887 h 190452"/>
                                <a:gd name="T4" fmla="*/ 308608 w 355765"/>
                                <a:gd name="T5" fmla="*/ 62584 h 190452"/>
                                <a:gd name="T6" fmla="*/ 47157 w 355765"/>
                                <a:gd name="T7" fmla="*/ 62584 h 190452"/>
                                <a:gd name="T8" fmla="*/ 47157 w 355765"/>
                                <a:gd name="T9" fmla="*/ 5887 h 190452"/>
                                <a:gd name="T10" fmla="*/ 47157 w 355765"/>
                                <a:gd name="T11" fmla="*/ 127868 h 190452"/>
                                <a:gd name="T12" fmla="*/ 308608 w 355765"/>
                                <a:gd name="T13" fmla="*/ 127868 h 190452"/>
                                <a:gd name="T14" fmla="*/ 308608 w 355765"/>
                                <a:gd name="T15" fmla="*/ 184565 h 190452"/>
                                <a:gd name="T16" fmla="*/ 47157 w 355765"/>
                                <a:gd name="T17" fmla="*/ 184565 h 190452"/>
                                <a:gd name="T18" fmla="*/ 47157 w 355765"/>
                                <a:gd name="T19" fmla="*/ 127868 h 19045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5765" h="190452">
                                  <a:moveTo>
                                    <a:pt x="47157" y="5887"/>
                                  </a:moveTo>
                                  <a:lnTo>
                                    <a:pt x="308608" y="5887"/>
                                  </a:lnTo>
                                  <a:lnTo>
                                    <a:pt x="308608" y="62584"/>
                                  </a:lnTo>
                                  <a:lnTo>
                                    <a:pt x="47157" y="62584"/>
                                  </a:lnTo>
                                  <a:lnTo>
                                    <a:pt x="47157" y="5887"/>
                                  </a:lnTo>
                                  <a:close/>
                                  <a:moveTo>
                                    <a:pt x="47157" y="127868"/>
                                  </a:moveTo>
                                  <a:lnTo>
                                    <a:pt x="308608" y="127868"/>
                                  </a:lnTo>
                                  <a:lnTo>
                                    <a:pt x="308608" y="184565"/>
                                  </a:lnTo>
                                  <a:lnTo>
                                    <a:pt x="47157" y="184565"/>
                                  </a:lnTo>
                                  <a:lnTo>
                                    <a:pt x="47157" y="1278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86" name="テキスト ボックス 281"/>
                        <wps:cNvSpPr txBox="1">
                          <a:spLocks noChangeArrowheads="1"/>
                        </wps:cNvSpPr>
                        <wps:spPr bwMode="auto">
                          <a:xfrm>
                            <a:off x="9555" y="4655"/>
                            <a:ext cx="1034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F77" w:rsidRPr="00B33F77" w:rsidRDefault="00B33F77" w:rsidP="00B33F7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1F497D" w:themeColor="text2"/>
                                  <w:spacing w:val="10"/>
                                </w:rPr>
                              </w:pPr>
                              <w:r w:rsidRPr="00B33F77">
                                <w:rPr>
                                  <w:rFonts w:ascii="HGP創英角ｺﾞｼｯｸUB" w:eastAsia="HGP創英角ｺﾞｼｯｸUB" w:hAnsi="HGP創英角ｺﾞｼｯｸUB" w:cs="ＭＳ 明朝" w:hint="eastAsia"/>
                                  <w:color w:val="1F497D" w:themeColor="text2"/>
                                  <w:spacing w:val="10"/>
                                  <w:kern w:val="0"/>
                                </w:rPr>
                                <w:t>モー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等号 269"/>
                        <wps:cNvSpPr>
                          <a:spLocks/>
                        </wps:cNvSpPr>
                        <wps:spPr bwMode="auto">
                          <a:xfrm rot="16200000" flipH="1">
                            <a:off x="9036" y="4507"/>
                            <a:ext cx="241" cy="240"/>
                          </a:xfrm>
                          <a:custGeom>
                            <a:avLst/>
                            <a:gdLst>
                              <a:gd name="T0" fmla="*/ 20313 w 153248"/>
                              <a:gd name="T1" fmla="*/ 12356 h 152567"/>
                              <a:gd name="T2" fmla="*/ 132935 w 153248"/>
                              <a:gd name="T3" fmla="*/ 12356 h 152567"/>
                              <a:gd name="T4" fmla="*/ 132935 w 153248"/>
                              <a:gd name="T5" fmla="*/ 57775 h 152567"/>
                              <a:gd name="T6" fmla="*/ 20313 w 153248"/>
                              <a:gd name="T7" fmla="*/ 57775 h 152567"/>
                              <a:gd name="T8" fmla="*/ 20313 w 153248"/>
                              <a:gd name="T9" fmla="*/ 12356 h 152567"/>
                              <a:gd name="T10" fmla="*/ 20313 w 153248"/>
                              <a:gd name="T11" fmla="*/ 94792 h 152567"/>
                              <a:gd name="T12" fmla="*/ 132935 w 153248"/>
                              <a:gd name="T13" fmla="*/ 94792 h 152567"/>
                              <a:gd name="T14" fmla="*/ 132935 w 153248"/>
                              <a:gd name="T15" fmla="*/ 140211 h 152567"/>
                              <a:gd name="T16" fmla="*/ 20313 w 153248"/>
                              <a:gd name="T17" fmla="*/ 140211 h 152567"/>
                              <a:gd name="T18" fmla="*/ 20313 w 153248"/>
                              <a:gd name="T19" fmla="*/ 94792 h 15256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3248" h="152567">
                                <a:moveTo>
                                  <a:pt x="20313" y="12356"/>
                                </a:moveTo>
                                <a:lnTo>
                                  <a:pt x="132935" y="12356"/>
                                </a:lnTo>
                                <a:lnTo>
                                  <a:pt x="132935" y="57775"/>
                                </a:lnTo>
                                <a:lnTo>
                                  <a:pt x="20313" y="57775"/>
                                </a:lnTo>
                                <a:lnTo>
                                  <a:pt x="20313" y="12356"/>
                                </a:lnTo>
                                <a:close/>
                                <a:moveTo>
                                  <a:pt x="20313" y="94792"/>
                                </a:moveTo>
                                <a:lnTo>
                                  <a:pt x="132935" y="94792"/>
                                </a:lnTo>
                                <a:lnTo>
                                  <a:pt x="132935" y="140211"/>
                                </a:lnTo>
                                <a:lnTo>
                                  <a:pt x="20313" y="140211"/>
                                </a:lnTo>
                                <a:lnTo>
                                  <a:pt x="20313" y="94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8" name="テキスト ボックス 240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4618"/>
                            <a:ext cx="117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F77" w:rsidRPr="00B33F77" w:rsidRDefault="00B33F77" w:rsidP="00B33F7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1F497D" w:themeColor="text2"/>
                                  <w:spacing w:val="10"/>
                                </w:rPr>
                              </w:pPr>
                              <w:r w:rsidRPr="00B33F77">
                                <w:rPr>
                                  <w:rFonts w:ascii="HGP創英角ｺﾞｼｯｸUB" w:eastAsia="HGP創英角ｺﾞｼｯｸUB" w:hAnsi="HGP創英角ｺﾞｼｯｸUB" w:cs="ＭＳ 明朝" w:hint="eastAsia"/>
                                  <w:color w:val="1F497D" w:themeColor="text2"/>
                                  <w:spacing w:val="10"/>
                                  <w:kern w:val="0"/>
                                </w:rPr>
                                <w:t>変圧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片側の 2 つの角を切り取った四角形 241"/>
                        <wps:cNvSpPr>
                          <a:spLocks/>
                        </wps:cNvSpPr>
                        <wps:spPr bwMode="auto">
                          <a:xfrm>
                            <a:off x="5889" y="4365"/>
                            <a:ext cx="696" cy="329"/>
                          </a:xfrm>
                          <a:custGeom>
                            <a:avLst/>
                            <a:gdLst>
                              <a:gd name="T0" fmla="*/ 59459 w 442115"/>
                              <a:gd name="T1" fmla="*/ 0 h 208805"/>
                              <a:gd name="T2" fmla="*/ 382656 w 442115"/>
                              <a:gd name="T3" fmla="*/ 0 h 208805"/>
                              <a:gd name="T4" fmla="*/ 442115 w 442115"/>
                              <a:gd name="T5" fmla="*/ 59459 h 208805"/>
                              <a:gd name="T6" fmla="*/ 442115 w 442115"/>
                              <a:gd name="T7" fmla="*/ 208805 h 208805"/>
                              <a:gd name="T8" fmla="*/ 442115 w 442115"/>
                              <a:gd name="T9" fmla="*/ 208805 h 208805"/>
                              <a:gd name="T10" fmla="*/ 0 w 442115"/>
                              <a:gd name="T11" fmla="*/ 208805 h 208805"/>
                              <a:gd name="T12" fmla="*/ 0 w 442115"/>
                              <a:gd name="T13" fmla="*/ 208805 h 208805"/>
                              <a:gd name="T14" fmla="*/ 0 w 442115"/>
                              <a:gd name="T15" fmla="*/ 59459 h 208805"/>
                              <a:gd name="T16" fmla="*/ 59459 w 442115"/>
                              <a:gd name="T17" fmla="*/ 0 h 20880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2115" h="208805">
                                <a:moveTo>
                                  <a:pt x="59459" y="0"/>
                                </a:moveTo>
                                <a:lnTo>
                                  <a:pt x="382656" y="0"/>
                                </a:lnTo>
                                <a:lnTo>
                                  <a:pt x="442115" y="59459"/>
                                </a:lnTo>
                                <a:lnTo>
                                  <a:pt x="442115" y="208805"/>
                                </a:lnTo>
                                <a:lnTo>
                                  <a:pt x="0" y="208805"/>
                                </a:lnTo>
                                <a:lnTo>
                                  <a:pt x="0" y="59459"/>
                                </a:lnTo>
                                <a:lnTo>
                                  <a:pt x="594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0" name="正方形/長方形 242"/>
                        <wps:cNvSpPr>
                          <a:spLocks noChangeArrowheads="1"/>
                        </wps:cNvSpPr>
                        <wps:spPr bwMode="auto">
                          <a:xfrm>
                            <a:off x="5889" y="4575"/>
                            <a:ext cx="696" cy="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" name="稲妻 243"/>
                        <wps:cNvSpPr>
                          <a:spLocks noChangeArrowheads="1"/>
                        </wps:cNvSpPr>
                        <wps:spPr bwMode="auto">
                          <a:xfrm flipH="1">
                            <a:off x="6172" y="4200"/>
                            <a:ext cx="452" cy="451"/>
                          </a:xfrm>
                          <a:prstGeom prst="lightningBol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2" name="テキスト ボックス 232"/>
                        <wps:cNvSpPr txBox="1">
                          <a:spLocks noChangeArrowheads="1"/>
                        </wps:cNvSpPr>
                        <wps:spPr bwMode="auto">
                          <a:xfrm>
                            <a:off x="4808" y="4655"/>
                            <a:ext cx="1170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F77" w:rsidRPr="00B33F77" w:rsidRDefault="00B33F77" w:rsidP="00B33F7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1F497D" w:themeColor="text2"/>
                                  <w:spacing w:val="10"/>
                                  <w:sz w:val="22"/>
                                </w:rPr>
                              </w:pPr>
                              <w:r w:rsidRPr="00B33F77">
                                <w:rPr>
                                  <w:rFonts w:ascii="HGP創英角ｺﾞｼｯｸUB" w:eastAsia="HGP創英角ｺﾞｼｯｸUB" w:hAnsi="HGP創英角ｺﾞｼｯｸUB" w:cs="ＭＳ 明朝" w:hint="eastAsia"/>
                                  <w:color w:val="1F497D" w:themeColor="text2"/>
                                  <w:spacing w:val="10"/>
                                  <w:kern w:val="0"/>
                                  <w:sz w:val="22"/>
                                </w:rPr>
                                <w:t>Ｈポン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円柱 226"/>
                        <wps:cNvSpPr>
                          <a:spLocks noChangeArrowheads="1"/>
                        </wps:cNvSpPr>
                        <wps:spPr bwMode="auto">
                          <a:xfrm rot="-6694635">
                            <a:off x="4210" y="4223"/>
                            <a:ext cx="363" cy="487"/>
                          </a:xfrm>
                          <a:prstGeom prst="can">
                            <a:avLst>
                              <a:gd name="adj" fmla="val 25143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" name="テキスト ボックス 227"/>
                        <wps:cNvSpPr txBox="1">
                          <a:spLocks noChangeArrowheads="1"/>
                        </wps:cNvSpPr>
                        <wps:spPr bwMode="auto">
                          <a:xfrm>
                            <a:off x="3854" y="4627"/>
                            <a:ext cx="117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F77" w:rsidRPr="00B33F77" w:rsidRDefault="00B33F77" w:rsidP="00B33F7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1F497D" w:themeColor="text2"/>
                                  <w:spacing w:val="10"/>
                                </w:rPr>
                              </w:pPr>
                              <w:r w:rsidRPr="00B33F77">
                                <w:rPr>
                                  <w:rFonts w:ascii="HGP創英角ｺﾞｼｯｸUB" w:eastAsia="HGP創英角ｺﾞｼｯｸUB" w:hAnsi="HGP創英角ｺﾞｼｯｸUB" w:cs="ＭＳ 明朝" w:hint="eastAsia"/>
                                  <w:color w:val="1F497D" w:themeColor="text2"/>
                                  <w:spacing w:val="10"/>
                                  <w:kern w:val="0"/>
                                </w:rPr>
                                <w:t>工業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斜め縞 228"/>
                        <wps:cNvSpPr>
                          <a:spLocks/>
                        </wps:cNvSpPr>
                        <wps:spPr bwMode="auto">
                          <a:xfrm flipH="1">
                            <a:off x="4174" y="4191"/>
                            <a:ext cx="308" cy="316"/>
                          </a:xfrm>
                          <a:custGeom>
                            <a:avLst/>
                            <a:gdLst>
                              <a:gd name="T0" fmla="*/ 0 w 196056"/>
                              <a:gd name="T1" fmla="*/ 101447 h 200818"/>
                              <a:gd name="T2" fmla="*/ 99042 w 196056"/>
                              <a:gd name="T3" fmla="*/ 0 h 200818"/>
                              <a:gd name="T4" fmla="*/ 196056 w 196056"/>
                              <a:gd name="T5" fmla="*/ 0 h 200818"/>
                              <a:gd name="T6" fmla="*/ 0 w 196056"/>
                              <a:gd name="T7" fmla="*/ 200818 h 200818"/>
                              <a:gd name="T8" fmla="*/ 0 w 196056"/>
                              <a:gd name="T9" fmla="*/ 101447 h 20081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056" h="200818">
                                <a:moveTo>
                                  <a:pt x="0" y="101447"/>
                                </a:moveTo>
                                <a:lnTo>
                                  <a:pt x="99042" y="0"/>
                                </a:lnTo>
                                <a:lnTo>
                                  <a:pt x="196056" y="0"/>
                                </a:lnTo>
                                <a:lnTo>
                                  <a:pt x="0" y="200818"/>
                                </a:lnTo>
                                <a:lnTo>
                                  <a:pt x="0" y="101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6" name="テキスト ボックス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945" y="4602"/>
                            <a:ext cx="117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F77" w:rsidRPr="00B33F77" w:rsidRDefault="00B33F77" w:rsidP="00B33F7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1F497D" w:themeColor="text2"/>
                                  <w:spacing w:val="10"/>
                                  <w:sz w:val="22"/>
                                </w:rPr>
                              </w:pPr>
                              <w:r w:rsidRPr="00B33F77">
                                <w:rPr>
                                  <w:rFonts w:ascii="HGP創英角ｺﾞｼｯｸUB" w:eastAsia="HGP創英角ｺﾞｼｯｸUB" w:hAnsi="HGP創英角ｺﾞｼｯｸUB" w:cs="ＭＳ 明朝" w:hint="eastAsia"/>
                                  <w:b/>
                                  <w:color w:val="1F497D" w:themeColor="text2"/>
                                  <w:spacing w:val="10"/>
                                  <w:kern w:val="0"/>
                                  <w:sz w:val="22"/>
                                </w:rPr>
                                <w:t>コジェ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正方形/長方形 205"/>
                        <wps:cNvSpPr>
                          <a:spLocks noChangeArrowheads="1"/>
                        </wps:cNvSpPr>
                        <wps:spPr bwMode="auto">
                          <a:xfrm>
                            <a:off x="1180" y="4215"/>
                            <a:ext cx="660" cy="1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8" name="テキスト ボックス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4602"/>
                            <a:ext cx="117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F77" w:rsidRPr="00B33F77" w:rsidRDefault="00B33F77" w:rsidP="00B33F7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1F497D" w:themeColor="text2"/>
                                  <w:spacing w:val="10"/>
                                </w:rPr>
                              </w:pPr>
                              <w:r w:rsidRPr="00B33F77">
                                <w:rPr>
                                  <w:rFonts w:ascii="HGP創英角ｺﾞｼｯｸUB" w:eastAsia="HGP創英角ｺﾞｼｯｸUB" w:hAnsi="HGP創英角ｺﾞｼｯｸUB" w:cs="ＭＳ 明朝" w:hint="eastAsia"/>
                                  <w:color w:val="1F497D" w:themeColor="text2"/>
                                  <w:spacing w:val="10"/>
                                  <w:kern w:val="0"/>
                                </w:rPr>
                                <w:t>照　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テキスト ボックス 256"/>
                        <wps:cNvSpPr txBox="1">
                          <a:spLocks noChangeArrowheads="1"/>
                        </wps:cNvSpPr>
                        <wps:spPr bwMode="auto">
                          <a:xfrm>
                            <a:off x="7575" y="4627"/>
                            <a:ext cx="1132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F77" w:rsidRPr="00B33F77" w:rsidRDefault="00B33F77" w:rsidP="00B33F7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1F497D" w:themeColor="text2"/>
                                  <w:spacing w:val="-10"/>
                                </w:rPr>
                              </w:pPr>
                              <w:r w:rsidRPr="00B33F77">
                                <w:rPr>
                                  <w:rFonts w:ascii="HGP創英角ｺﾞｼｯｸUB" w:eastAsia="HGP創英角ｺﾞｼｯｸUB" w:hAnsi="HGP創英角ｺﾞｼｯｸUB" w:cs="ＭＳ 明朝" w:hint="eastAsia"/>
                                  <w:color w:val="1F497D" w:themeColor="text2"/>
                                  <w:spacing w:val="-10"/>
                                  <w:kern w:val="0"/>
                                </w:rPr>
                                <w:t>冷凍</w:t>
                              </w:r>
                              <w:r w:rsidRPr="00B33F77">
                                <w:rPr>
                                  <w:rFonts w:ascii="HGP創英角ｺﾞｼｯｸUB" w:eastAsia="HGP創英角ｺﾞｼｯｸUB" w:hAnsi="HGP創英角ｺﾞｼｯｸUB" w:cs="ＭＳ 明朝"/>
                                  <w:color w:val="1F497D" w:themeColor="text2"/>
                                  <w:spacing w:val="-10"/>
                                  <w:kern w:val="0"/>
                                </w:rPr>
                                <w:t>冷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正方形/長方形 258"/>
                        <wps:cNvSpPr>
                          <a:spLocks noChangeArrowheads="1"/>
                        </wps:cNvSpPr>
                        <wps:spPr bwMode="auto">
                          <a:xfrm>
                            <a:off x="7809" y="4230"/>
                            <a:ext cx="696" cy="9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7" style="position:absolute;left:0;text-align:left;margin-left:20pt;margin-top:9.9pt;width:478.45pt;height:56.85pt;z-index:251659264" coordorigin="1020,4125" coordsize="9569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">
                <v:roundrect id="角丸四角形 255" o:spid="_x0000_s1028" alt="20%" style="position:absolute;left:7725;top:4155;width:855;height:8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" fillcolor="#4f81bd [3204]" strokecolor="#243f60 [1604]" strokeweight="2pt">
                  <v:fill r:id="rId9" o:title="" color2="white [3212]" type="pattern"/>
                </v:roundrect>
                <v:rect id="正方形/長方形 257" o:spid="_x0000_s1029" style="position:absolute;left:7809;top:4215;width:696;height: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" fillcolor="white [3201]" strokecolor="#4f81bd [3204]" strokeweight="2pt"/>
                <v:roundrect id="角丸四角形 204" o:spid="_x0000_s1030" alt="20%" style="position:absolute;left:1075;top:4140;width:855;height:8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" fillcolor="#4f81bd [3204]" strokecolor="#243f60 [1604]" strokeweight="2pt">
                  <v:fill r:id="rId9" o:title="" color2="white [3212]" type="pattern"/>
                </v:roundrect>
                <v:roundrect id="角丸四角形 213" o:spid="_x0000_s1031" alt="20%" style="position:absolute;left:2040;top:4140;width:855;height:8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" fillcolor="#4f81bd [3204]" strokecolor="#243f60 [1604]" strokeweight="2pt">
                  <v:fill r:id="rId9" o:title="" color2="white [3212]" type="pattern"/>
                </v:roundrect>
                <v:shape id="雲 214" o:spid="_x0000_s1032" style="position:absolute;left:2145;top:4170;width:705;height:45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  <v:path arrowok="t" o:connecttype="custom" o:connectlocs="794,1804;365,1749;1172,2405;984,2431;2787,2693;2674,2573;4875,2394;4830,2526;5772,1582;6322,2073;7069,1058;6824,1242;6481,374;6494,461;4918,272;5043,161;3744,325;3805,229;2368,358;2587,451;698,1088;660,990" o:connectangles="0,0,0,0,0,0,0,0,0,0,0,0,0,0,0,0,0,0,0,0,0,0"/>
                </v:shape>
                <v:roundrect id="角丸四角形 225" o:spid="_x0000_s1033" alt="20%" style="position:absolute;left:3947;top:4155;width:855;height:8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" fillcolor="#4f81bd [3204]" strokecolor="#243f60 [1604]" strokeweight="2pt">
                  <v:fill r:id="rId9" o:title="" color2="white [3212]" type="pattern"/>
                </v:roundrect>
                <v:roundrect id="角丸四角形 231" o:spid="_x0000_s1034" alt="20%" style="position:absolute;left:4890;top:4170;width:855;height:8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" fillcolor="#4f81bd [3204]" strokecolor="#243f60 [1604]" strokeweight="2pt">
                  <v:fill r:id="rId9" o:title="" color2="white [3212]" type="pattern"/>
                </v:roundrect>
                <v:roundrect id="角丸四角形 239" o:spid="_x0000_s1035" alt="20%" style="position:absolute;left:5828;top:4163;width:855;height:8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" fillcolor="#4f81bd [3204]" strokecolor="#243f60 [1604]" strokeweight="2pt">
                  <v:fill r:id="rId9" o:title="" color2="white [3212]" type="pattern"/>
                </v:roundrect>
                <v:group id="グループ化 262" o:spid="_x0000_s1036" style="position:absolute;left:8663;top:4170;width:854;height:854" coordorigin="571,95" coordsize="5429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角丸四角形 263" o:spid="_x0000_s1037" alt="20%" style="position:absolute;left:571;top:95;width:5429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" fillcolor="#4f81bd [3204]" strokecolor="#243f60 [1604]" strokeweight="2pt">
                    <v:fill r:id="rId9" o:title="" color2="white [3212]" type="pattern"/>
                  </v:roundrect>
                  <v:rect id="正方形/長方形 264" o:spid="_x0000_s1038" style="position:absolute;left:952;top:2525;width:1525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" fillcolor="white [3201]" strokecolor="#4f81bd [3204]" strokeweight="2pt"/>
                  <v:shape id="曲折矢印 265" o:spid="_x0000_s1039" style="position:absolute;left:1637;top:703;width:1980;height:1527;visibility:visible;mso-wrap-style:square;v-text-anchor:middle" coordsize="198056,15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" path="m,152687l,76266c,42082,27711,14371,61895,14371r97989,1l159884,r38172,38172l159884,76344r,-14372l61895,61972v-7895,,-14295,6400,-14295,14295l47600,152687,,152687xe" fillcolor="white [3201]" strokecolor="#4f81bd [3204]" strokeweight="2pt">
                    <v:path arrowok="t" o:connecttype="custom" o:connectlocs="0,1527;0,763;619,144;1598,144;1598,0;1980,382;1598,764;1598,620;619,620;476,763;476,1527;0,1527" o:connectangles="0,0,0,0,0,0,0,0,0,0,0,0"/>
                  </v:shape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フローチャート: 論理積ゲート 266" o:spid="_x0000_s1040" type="#_x0000_t135" style="position:absolute;left:3306;top:-308;width:1691;height:30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" fillcolor="white [3201]" strokecolor="#4f81bd [3204]" strokeweight="2pt"/>
                  <v:rect id="正方形/長方形 267" o:spid="_x0000_s1041" style="position:absolute;left:2643;top:1667;width:3064;height:2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" fillcolor="white [3201]" strokecolor="#4f81bd [3204]" strokeweight="2pt"/>
                  <v:shape id="フローチャート: 論理積ゲート 268" o:spid="_x0000_s1042" type="#_x0000_t135" style="position:absolute;left:1246;top:1322;width:934;height:1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" fillcolor="white [3201]" strokecolor="#4f81bd [3204]" strokeweight="2pt"/>
                </v:group>
                <v:shape id="テキスト ボックス 270" o:spid="_x0000_s1043" type="#_x0000_t202" style="position:absolute;left:8625;top:4663;width:1035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B33F77" w:rsidRPr="00B33F77" w:rsidRDefault="00B33F77" w:rsidP="00B33F77">
                        <w:pPr>
                          <w:rPr>
                            <w:rFonts w:ascii="HGP創英角ｺﾞｼｯｸUB" w:eastAsia="HGP創英角ｺﾞｼｯｸUB" w:hAnsi="HGP創英角ｺﾞｼｯｸUB"/>
                            <w:color w:val="1F497D" w:themeColor="text2"/>
                            <w:spacing w:val="10"/>
                          </w:rPr>
                        </w:pPr>
                        <w:r w:rsidRPr="00B33F77">
                          <w:rPr>
                            <w:rFonts w:ascii="HGP創英角ｺﾞｼｯｸUB" w:eastAsia="HGP創英角ｺﾞｼｯｸUB" w:hAnsi="HGP創英角ｺﾞｼｯｸUB" w:cs="ＭＳ 明朝" w:hint="eastAsia"/>
                            <w:color w:val="1F497D" w:themeColor="text2"/>
                            <w:spacing w:val="10"/>
                            <w:kern w:val="0"/>
                          </w:rPr>
                          <w:t>ボイラ</w:t>
                        </w:r>
                      </w:p>
                    </w:txbxContent>
                  </v:textbox>
                </v:shape>
                <v:group id="グループ化 207" o:spid="_x0000_s1044" style="position:absolute;left:1120;top:4395;width:780;height:330" coordsize="9144,3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斜め縞 208" o:spid="_x0000_s1045" style="position:absolute;width:3619;height:3714;visibility:visible;mso-wrap-style:square;v-text-anchor:middle" coordsize="361950,37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" path="m,224840l219074,,361950,,,371476,,224840xe" fillcolor="white [3201]" strokecolor="#4f81bd [3204]" strokeweight="2pt">
                    <v:path arrowok="t" o:connecttype="custom" o:connectlocs="0,2248;2190,0;3619,0;0,3714;0,2248" o:connectangles="0,0,0,0,0"/>
                  </v:shape>
                  <v:rect id="正方形/長方形 209" o:spid="_x0000_s1046" style="position:absolute;left:4198;width:1008;height:3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" fillcolor="white [3201]" strokecolor="#4f81bd [3204]" strokeweight="2pt"/>
                  <v:shape id="斜め縞 210" o:spid="_x0000_s1047" style="position:absolute;left:5524;width:3620;height:3714;flip:x;visibility:visible;mso-wrap-style:square;v-text-anchor:middle" coordsize="361950,37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" path="m,217079l211513,,361950,,,371476,,217079xe" fillcolor="white [3201]" strokecolor="#4f81bd [3204]" strokeweight="2pt">
                    <v:path arrowok="t" o:connecttype="custom" o:connectlocs="0,2170;2115,0;3620,0;0,3714;0,2170" o:connectangles="0,0,0,0,0"/>
                  </v:shape>
                </v:group>
                <v:shape id="片側の 2 つの角を切り取った四角形 216" o:spid="_x0000_s1048" style="position:absolute;left:2115;top:4440;width:360;height:223;visibility:visible;mso-wrap-style:square;v-text-anchor:middle" coordsize="228600,14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" path="m50257,l178343,r50257,50257l228600,141605,,141605,,50257,50257,xe" fillcolor="white [3201]" strokecolor="#4f81bd [3204]" strokeweight="2pt">
                  <v:path arrowok="t" o:connecttype="custom" o:connectlocs="79,0;281,0;360,79;360,223;360,223;0,223;0,223;0,79;79,0" o:connectangles="0,0,0,0,0,0,0,0,0"/>
                </v:shape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稲妻 217" o:spid="_x0000_s1049" type="#_x0000_t73" style="position:absolute;left:2235;top:4194;width:574;height:3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" fillcolor="white [3201]" strokecolor="#4f81bd [3204]" strokeweight="2pt"/>
                <v:roundrect id="角丸四角形 219" o:spid="_x0000_s1050" alt="20%" style="position:absolute;left:3000;top:4140;width:854;height:8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" fillcolor="#4f81bd [3204]" strokecolor="#243f60 [1604]" strokeweight="2pt">
                  <v:fill r:id="rId9" o:title="" color2="white [3212]" type="pattern"/>
                </v:roundrect>
                <v:shape id="等号 220" o:spid="_x0000_s1051" style="position:absolute;left:2910;top:4125;width:1019;height:524;visibility:visible;mso-wrap-style:square;v-text-anchor:middle" coordsize="647700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" path="m85853,68675r475994,l561847,147085r-475994,l85853,68675xm85853,186290r475994,l561847,264700r-475994,l85853,186290xe" fillcolor="white [3201]" strokecolor="#4f81bd [3204]" strokeweight="2pt">
                  <v:path arrowok="t" o:connecttype="custom" o:connectlocs="135,108;884,108;884,231;135,231;135,108;135,293;884,293;884,416;135,416;135,293" o:connectangles="0,0,0,0,0,0,0,0,0,0"/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ストライプ矢印 221" o:spid="_x0000_s1052" type="#_x0000_t93" style="position:absolute;left:3187;top:4336;width:469;height:4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" adj="10800" fillcolor="white [3201]" strokecolor="#4f81bd [3204]" strokeweight="2pt"/>
                <v:shape id="テキスト ボックス 222" o:spid="_x0000_s1053" type="#_x0000_t202" style="position:absolute;left:2955;top:4618;width:1169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:rsidR="00B33F77" w:rsidRPr="00B33F77" w:rsidRDefault="00B33F77" w:rsidP="00B33F77">
                        <w:pPr>
                          <w:rPr>
                            <w:rFonts w:ascii="HGP創英角ｺﾞｼｯｸUB" w:eastAsia="HGP創英角ｺﾞｼｯｸUB" w:hAnsi="HGP創英角ｺﾞｼｯｸUB"/>
                            <w:color w:val="1F497D" w:themeColor="text2"/>
                            <w:spacing w:val="10"/>
                          </w:rPr>
                        </w:pPr>
                        <w:r w:rsidRPr="00B33F77">
                          <w:rPr>
                            <w:rFonts w:ascii="HGP創英角ｺﾞｼｯｸUB" w:eastAsia="HGP創英角ｺﾞｼｯｸUB" w:hAnsi="HGP創英角ｺﾞｼｯｸUB" w:cs="ＭＳ 明朝" w:hint="eastAsia"/>
                            <w:color w:val="1F497D" w:themeColor="text2"/>
                            <w:spacing w:val="10"/>
                            <w:kern w:val="0"/>
                          </w:rPr>
                          <w:t>空　調</w:t>
                        </w:r>
                      </w:p>
                    </w:txbxContent>
                  </v:textbox>
                </v:shape>
                <v:rect id="正方形/長方形 233" o:spid="_x0000_s1054" style="position:absolute;left:4935;top:4395;width:435;height: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" fillcolor="white [3201]" strokecolor="#4f81bd [3204]" strokeweight="2pt"/>
                <v:rect id="正方形/長方形 234" o:spid="_x0000_s1055" style="position:absolute;left:5415;top:4245;width:255;height: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" fillcolor="white [3201]" strokecolor="#4f81bd [3204]" strokeweight="2pt"/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ドーナツ 235" o:spid="_x0000_s1056" type="#_x0000_t23" style="position:absolute;left:4988;top:4447;width:239;height: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" adj="5532" fillcolor="white [3201]" strokecolor="#4f81bd [3204]" strokeweight="2pt"/>
                <v:rect id="正方形/長方形 236" o:spid="_x0000_s1057" style="position:absolute;left:5573;top:4245;width:73;height: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" fillcolor="white [3201]" strokecolor="#4f81bd [3204]" strokeweight="2pt"/>
                <v:roundrect id="角丸四角形 245" o:spid="_x0000_s1058" alt="20%" style="position:absolute;left:6787;top:4170;width:855;height:8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" fillcolor="#4f81bd [3204]" strokecolor="#243f60 [1604]" strokeweight="2pt">
                  <v:fill r:id="rId9" o:title="" color2="white [3212]" type="pattern"/>
                </v:roundrect>
                <v:shape id="テキスト ボックス 246" o:spid="_x0000_s1059" type="#_x0000_t202" style="position:absolute;left:6675;top:4640;width:1169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<v:textbox>
                    <w:txbxContent>
                      <w:p w:rsidR="00B33F77" w:rsidRPr="00B33F77" w:rsidRDefault="00B33F77" w:rsidP="00B33F77">
                        <w:pPr>
                          <w:rPr>
                            <w:rFonts w:ascii="HGP創英角ｺﾞｼｯｸUB" w:eastAsia="HGP創英角ｺﾞｼｯｸUB" w:hAnsi="HGP創英角ｺﾞｼｯｸUB"/>
                            <w:color w:val="1F497D" w:themeColor="text2"/>
                            <w:spacing w:val="10"/>
                          </w:rPr>
                        </w:pPr>
                        <w:r w:rsidRPr="00B33F77">
                          <w:rPr>
                            <w:rFonts w:ascii="HGP創英角ｺﾞｼｯｸUB" w:eastAsia="HGP創英角ｺﾞｼｯｸUB" w:hAnsi="HGP創英角ｺﾞｼｯｸUB" w:cs="ＭＳ 明朝" w:hint="eastAsia"/>
                            <w:color w:val="1F497D" w:themeColor="text2"/>
                            <w:spacing w:val="10"/>
                            <w:kern w:val="0"/>
                          </w:rPr>
                          <w:t>給湯器</w:t>
                        </w:r>
                      </w:p>
                    </w:txbxContent>
                  </v:textbox>
                </v:shape>
                <v:group id="グループ化 247" o:spid="_x0000_s1060" style="position:absolute;left:6892;top:4200;width:699;height:502" coordorigin=",1312" coordsize="6699,4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曲折矢印 248" o:spid="_x0000_s1061" style="position:absolute;left:2142;top:3039;width:2372;height:2072;flip:x;visibility:visible;mso-wrap-style:square;v-text-anchor:middle" coordsize="237177,20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" path="m,207223l,133829c,95204,31311,63893,69936,63893r167241,l237177,r,103612l237177,207223r,-63893l79437,143330r,63893l,207223xe" fillcolor="white [3201]" strokecolor="#4f81bd [3204]" strokeweight="2pt">
                    <v:path arrowok="t" o:connecttype="custom" o:connectlocs="0,2072;0,1338;699,639;2372,639;2372,0;2372,1036;2372,2072;2372,1433;794,1433;794,1433;794,2072;0,2072" o:connectangles="0,0,0,0,0,0,0,0,0,0,0,0"/>
                  </v:shape>
                  <v:rect id="正方形/長方形 249" o:spid="_x0000_s1062" style="position:absolute;left:428;top:2095;width:2563;height:3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" fillcolor="white [3201]" strokecolor="#4f81bd [3204]" strokeweight="2pt"/>
                  <v:rect id="正方形/長方形 250" o:spid="_x0000_s1063" style="position:absolute;top:1809;width:3477;height: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" fillcolor="white [3201]" strokecolor="#4f81bd [3204]" strokeweight="2pt"/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雲形吹き出し 251" o:spid="_x0000_s1064" type="#_x0000_t106" style="position:absolute;left:3835;top:1312;width:2864;height:285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" adj="13573,29841" fillcolor="white [3201]" strokecolor="#4f81bd [3204]" strokeweight="2pt"/>
                  <v:oval id="楕円 252" o:spid="_x0000_s1065" style="position:absolute;left:1222;top:4445;width:967;height: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" fillcolor="white [3201]" strokecolor="#4f81bd [3204]" strokeweight="2pt"/>
                </v:group>
                <v:rect id="正方形/長方形 259" o:spid="_x0000_s1066" style="position:absolute;left:7872;top:4395;width:72;height:1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" fillcolor="white [3201]" strokecolor="#4f81bd [3204]" strokeweight="2pt"/>
                <v:roundrect id="角丸四角形 272" o:spid="_x0000_s1067" alt="20%" style="position:absolute;left:9600;top:4170;width:854;height: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" fillcolor="#4f81bd [3204]" strokecolor="#243f60 [1604]" strokeweight="2pt">
                  <v:fill r:id="rId9" o:title="" color2="white [3212]" type="pattern"/>
                </v:roundrect>
                <v:group id="グループ化 273" o:spid="_x0000_s1068" style="position:absolute;left:9660;top:4282;width:750;height:465" coordsize="5881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rect id="正方形/長方形 274" o:spid="_x0000_s1069" style="position:absolute;left:4524;top:428;width:619;height:1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" fillcolor="white [3201]" strokecolor="#4f81bd [3204]" strokeweight="2pt"/>
                  <v:shape id="フローチャート: 論理積ゲート 275" o:spid="_x0000_s1070" type="#_x0000_t135" style="position:absolute;width:1362;height:270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" fillcolor="white [3201]" strokecolor="#4f81bd [3204]" strokeweight="2pt"/>
                  <v:rect id="正方形/長方形 276" o:spid="_x0000_s1071" style="position:absolute;left:1000;width:3060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" fillcolor="white [3201]" strokecolor="#4f81bd [3204]" strokeweight="2pt"/>
                  <v:shape id="片側の 2 つの角を切り取った四角形 277" o:spid="_x0000_s1072" style="position:absolute;left:2762;top:951;width:2710;height:823;rotation:90;visibility:visible;mso-wrap-style:square;v-text-anchor:middle" coordsize="270952,8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" path="m40377,l230575,r40377,40377l270952,82216,,82216,,40377,40377,xe" fillcolor="white [3201]" strokecolor="#4f81bd [3204]" strokeweight="2pt">
                    <v:path arrowok="t" o:connecttype="custom" o:connectlocs="404,0;2306,0;2710,404;2710,823;2710,823;0,823;0,823;0,404;404,0" o:connectangles="0,0,0,0,0,0,0,0,0"/>
                  </v:shape>
                  <v:rect id="正方形/長方形 278" o:spid="_x0000_s1073" style="position:absolute;left:5142;top:999;width:739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" fillcolor="white [3201]" strokecolor="#4f81bd [3204]" strokeweight="2pt"/>
                  <v:shape id="台形 279" o:spid="_x0000_s1074" style="position:absolute;left:823;top:2710;width:3236;height:528;visibility:visible;mso-wrap-style:square;v-text-anchor:middle" coordsize="323570,5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" path="m,52837l13209,,310361,r13209,52837l,52837xe" fillcolor="white [3201]" strokecolor="#4f81bd [3204]" strokeweight="2pt">
                    <v:path arrowok="t" o:connecttype="custom" o:connectlocs="0,528;132,0;3104,0;3236,528;0,528" o:connectangles="0,0,0,0,0"/>
                  </v:shape>
                  <v:shape id="等号 280" o:spid="_x0000_s1075" style="position:absolute;left:582;top:485;width:3558;height:1904;flip:x;visibility:visible;mso-wrap-style:square;v-text-anchor:middle" coordsize="355765,190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" path="m47157,5887r261451,l308608,62584r-261451,l47157,5887xm47157,127868r261451,l308608,184565r-261451,l47157,127868xe" fillcolor="white [3201]" strokecolor="#4f81bd [3204]" strokeweight="2pt">
                    <v:path arrowok="t" o:connecttype="custom" o:connectlocs="472,59;3086,59;3086,626;472,626;472,59;472,1278;3086,1278;3086,1845;472,1845;472,1278" o:connectangles="0,0,0,0,0,0,0,0,0,0"/>
                  </v:shape>
                </v:group>
                <v:shape id="テキスト ボックス 281" o:spid="_x0000_s1076" type="#_x0000_t202" style="position:absolute;left:9555;top:4655;width:1034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XK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IkXcLfmXAE5PoGAAD//wMAUEsBAi0AFAAGAAgAAAAhANvh9svuAAAAhQEAABMAAAAAAAAA&#10;AAAAAAAAAAAAAFtDb250ZW50X1R5cGVzXS54bWxQSwECLQAUAAYACAAAACEAWvQsW78AAAAVAQAA&#10;CwAAAAAAAAAAAAAAAAAfAQAAX3JlbHMvLnJlbHNQSwECLQAUAAYACAAAACEAP8dVysYAAADcAAAA&#10;DwAAAAAAAAAAAAAAAAAHAgAAZHJzL2Rvd25yZXYueG1sUEsFBgAAAAADAAMAtwAAAPoCAAAAAA==&#10;" filled="f" stroked="f" strokeweight=".5pt">
                  <v:textbox>
                    <w:txbxContent>
                      <w:p w:rsidR="00B33F77" w:rsidRPr="00B33F77" w:rsidRDefault="00B33F77" w:rsidP="00B33F77">
                        <w:pPr>
                          <w:rPr>
                            <w:rFonts w:ascii="HGP創英角ｺﾞｼｯｸUB" w:eastAsia="HGP創英角ｺﾞｼｯｸUB" w:hAnsi="HGP創英角ｺﾞｼｯｸUB"/>
                            <w:color w:val="1F497D" w:themeColor="text2"/>
                            <w:spacing w:val="10"/>
                          </w:rPr>
                        </w:pPr>
                        <w:r w:rsidRPr="00B33F77">
                          <w:rPr>
                            <w:rFonts w:ascii="HGP創英角ｺﾞｼｯｸUB" w:eastAsia="HGP創英角ｺﾞｼｯｸUB" w:hAnsi="HGP創英角ｺﾞｼｯｸUB" w:cs="ＭＳ 明朝" w:hint="eastAsia"/>
                            <w:color w:val="1F497D" w:themeColor="text2"/>
                            <w:spacing w:val="10"/>
                            <w:kern w:val="0"/>
                          </w:rPr>
                          <w:t>モータ</w:t>
                        </w:r>
                      </w:p>
                    </w:txbxContent>
                  </v:textbox>
                </v:shape>
                <v:shape id="等号 269" o:spid="_x0000_s1077" style="position:absolute;left:9036;top:4507;width:241;height:240;rotation:90;flip:x;visibility:visible;mso-wrap-style:square;v-text-anchor:middle" coordsize="153248,15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" path="m20313,12356r112622,l132935,57775r-112622,l20313,12356xm20313,94792r112622,l132935,140211r-112622,l20313,94792xe" fillcolor="white [3201]" strokecolor="#4f81bd [3204]" strokeweight="2pt">
                  <v:path arrowok="t" o:connecttype="custom" o:connectlocs="32,19;209,19;209,91;32,91;32,19;32,149;209,149;209,221;32,221;32,149" o:connectangles="0,0,0,0,0,0,0,0,0,0"/>
                </v:shape>
                <v:shape id="テキスト ボックス 240" o:spid="_x0000_s1078" type="#_x0000_t202" style="position:absolute;left:5730;top:4618;width:117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Qj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LXhTDgCcvMLAAD//wMAUEsBAi0AFAAGAAgAAAAhANvh9svuAAAAhQEAABMAAAAAAAAAAAAA&#10;AAAAAAAAAFtDb250ZW50X1R5cGVzXS54bWxQSwECLQAUAAYACAAAACEAWvQsW78AAAAVAQAACwAA&#10;AAAAAAAAAAAAAAAfAQAAX3JlbHMvLnJlbHNQSwECLQAUAAYACAAAACEAIRRkI8MAAADcAAAADwAA&#10;AAAAAAAAAAAAAAAHAgAAZHJzL2Rvd25yZXYueG1sUEsFBgAAAAADAAMAtwAAAPcCAAAAAA==&#10;" filled="f" stroked="f" strokeweight=".5pt">
                  <v:textbox>
                    <w:txbxContent>
                      <w:p w:rsidR="00B33F77" w:rsidRPr="00B33F77" w:rsidRDefault="00B33F77" w:rsidP="00B33F77">
                        <w:pPr>
                          <w:rPr>
                            <w:rFonts w:ascii="HGP創英角ｺﾞｼｯｸUB" w:eastAsia="HGP創英角ｺﾞｼｯｸUB" w:hAnsi="HGP創英角ｺﾞｼｯｸUB"/>
                            <w:color w:val="1F497D" w:themeColor="text2"/>
                            <w:spacing w:val="10"/>
                          </w:rPr>
                        </w:pPr>
                        <w:r w:rsidRPr="00B33F77">
                          <w:rPr>
                            <w:rFonts w:ascii="HGP創英角ｺﾞｼｯｸUB" w:eastAsia="HGP創英角ｺﾞｼｯｸUB" w:hAnsi="HGP創英角ｺﾞｼｯｸUB" w:cs="ＭＳ 明朝" w:hint="eastAsia"/>
                            <w:color w:val="1F497D" w:themeColor="text2"/>
                            <w:spacing w:val="10"/>
                            <w:kern w:val="0"/>
                          </w:rPr>
                          <w:t>変圧器</w:t>
                        </w:r>
                      </w:p>
                    </w:txbxContent>
                  </v:textbox>
                </v:shape>
                <v:shape id="片側の 2 つの角を切り取った四角形 241" o:spid="_x0000_s1079" style="position:absolute;left:5889;top:4365;width:696;height:329;visibility:visible;mso-wrap-style:square;v-text-anchor:middle" coordsize="442115,208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" path="m59459,l382656,r59459,59459l442115,208805,,208805,,59459,59459,xe" fillcolor="white [3201]" strokecolor="#4f81bd [3204]" strokeweight="2pt">
                  <v:path arrowok="t" o:connecttype="custom" o:connectlocs="94,0;602,0;696,94;696,329;696,329;0,329;0,329;0,94;94,0" o:connectangles="0,0,0,0,0,0,0,0,0"/>
                </v:shape>
                <v:rect id="正方形/長方形 242" o:spid="_x0000_s1080" style="position:absolute;left:5889;top:4575;width:696;height: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" fillcolor="white [3201]" strokecolor="#4f81bd [3204]" strokeweight="2pt"/>
                <v:shape id="稲妻 243" o:spid="_x0000_s1081" type="#_x0000_t73" style="position:absolute;left:6172;top:4200;width:452;height:45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" fillcolor="white [3201]" strokecolor="#4f81bd [3204]" strokeweight="2pt"/>
                <v:shape id="テキスト ボックス 232" o:spid="_x0000_s1082" type="#_x0000_t202" style="position:absolute;left:4808;top:4655;width:1170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<v:textbox>
                    <w:txbxContent>
                      <w:p w:rsidR="00B33F77" w:rsidRPr="00B33F77" w:rsidRDefault="00B33F77" w:rsidP="00B33F77">
                        <w:pPr>
                          <w:rPr>
                            <w:rFonts w:ascii="HGP創英角ｺﾞｼｯｸUB" w:eastAsia="HGP創英角ｺﾞｼｯｸUB" w:hAnsi="HGP創英角ｺﾞｼｯｸUB"/>
                            <w:color w:val="1F497D" w:themeColor="text2"/>
                            <w:spacing w:val="10"/>
                            <w:sz w:val="22"/>
                          </w:rPr>
                        </w:pPr>
                        <w:r w:rsidRPr="00B33F77">
                          <w:rPr>
                            <w:rFonts w:ascii="HGP創英角ｺﾞｼｯｸUB" w:eastAsia="HGP創英角ｺﾞｼｯｸUB" w:hAnsi="HGP創英角ｺﾞｼｯｸUB" w:cs="ＭＳ 明朝" w:hint="eastAsia"/>
                            <w:color w:val="1F497D" w:themeColor="text2"/>
                            <w:spacing w:val="10"/>
                            <w:kern w:val="0"/>
                            <w:sz w:val="22"/>
                          </w:rPr>
                          <w:t>Ｈポンプ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円柱 226" o:spid="_x0000_s1083" type="#_x0000_t22" style="position:absolute;left:4210;top:4223;width:363;height:487;rotation:-7312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" adj="4048" fillcolor="white [3201]" strokecolor="#4f81bd [3204]" strokeweight="2pt"/>
                <v:shape id="テキスト ボックス 227" o:spid="_x0000_s1084" type="#_x0000_t202" style="position:absolute;left:3854;top:4627;width:117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<v:textbox>
                    <w:txbxContent>
                      <w:p w:rsidR="00B33F77" w:rsidRPr="00B33F77" w:rsidRDefault="00B33F77" w:rsidP="00B33F77">
                        <w:pPr>
                          <w:rPr>
                            <w:rFonts w:ascii="HGP創英角ｺﾞｼｯｸUB" w:eastAsia="HGP創英角ｺﾞｼｯｸUB" w:hAnsi="HGP創英角ｺﾞｼｯｸUB"/>
                            <w:color w:val="1F497D" w:themeColor="text2"/>
                            <w:spacing w:val="10"/>
                          </w:rPr>
                        </w:pPr>
                        <w:r w:rsidRPr="00B33F77">
                          <w:rPr>
                            <w:rFonts w:ascii="HGP創英角ｺﾞｼｯｸUB" w:eastAsia="HGP創英角ｺﾞｼｯｸUB" w:hAnsi="HGP創英角ｺﾞｼｯｸUB" w:cs="ＭＳ 明朝" w:hint="eastAsia"/>
                            <w:color w:val="1F497D" w:themeColor="text2"/>
                            <w:spacing w:val="10"/>
                            <w:kern w:val="0"/>
                          </w:rPr>
                          <w:t>工業炉</w:t>
                        </w:r>
                      </w:p>
                    </w:txbxContent>
                  </v:textbox>
                </v:shape>
                <v:shape id="斜め縞 228" o:spid="_x0000_s1085" style="position:absolute;left:4174;top:4191;width:308;height:316;flip:x;visibility:visible;mso-wrap-style:square;v-text-anchor:middle" coordsize="196056,200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" path="m,101447l99042,r97014,l,200818,,101447xe" fillcolor="white [3201]" strokecolor="#4f81bd [3204]" strokeweight="2pt">
                  <v:path arrowok="t" o:connecttype="custom" o:connectlocs="0,160;156,0;308,0;0,316;0,160" o:connectangles="0,0,0,0,0"/>
                </v:shape>
                <v:shape id="テキスト ボックス 215" o:spid="_x0000_s1086" type="#_x0000_t202" style="position:absolute;left:1945;top:4602;width:117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<v:textbox>
                    <w:txbxContent>
                      <w:p w:rsidR="00B33F77" w:rsidRPr="00B33F77" w:rsidRDefault="00B33F77" w:rsidP="00B33F77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1F497D" w:themeColor="text2"/>
                            <w:spacing w:val="10"/>
                            <w:sz w:val="22"/>
                          </w:rPr>
                        </w:pPr>
                        <w:r w:rsidRPr="00B33F77">
                          <w:rPr>
                            <w:rFonts w:ascii="HGP創英角ｺﾞｼｯｸUB" w:eastAsia="HGP創英角ｺﾞｼｯｸUB" w:hAnsi="HGP創英角ｺﾞｼｯｸUB" w:cs="ＭＳ 明朝" w:hint="eastAsia"/>
                            <w:b/>
                            <w:color w:val="1F497D" w:themeColor="text2"/>
                            <w:spacing w:val="10"/>
                            <w:kern w:val="0"/>
                            <w:sz w:val="22"/>
                          </w:rPr>
                          <w:t>コジェネ</w:t>
                        </w:r>
                      </w:p>
                    </w:txbxContent>
                  </v:textbox>
                </v:shape>
                <v:rect id="正方形/長方形 205" o:spid="_x0000_s1087" style="position:absolute;left:1180;top:4215;width:660;height: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" fillcolor="white [3201]" strokecolor="#4f81bd [3204]" strokeweight="2pt"/>
                <v:shape id="テキスト ボックス 206" o:spid="_x0000_s1088" type="#_x0000_t202" style="position:absolute;left:1020;top:4602;width:117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:rsidR="00B33F77" w:rsidRPr="00B33F77" w:rsidRDefault="00B33F77" w:rsidP="00B33F77">
                        <w:pPr>
                          <w:rPr>
                            <w:rFonts w:ascii="HGP創英角ｺﾞｼｯｸUB" w:eastAsia="HGP創英角ｺﾞｼｯｸUB" w:hAnsi="HGP創英角ｺﾞｼｯｸUB"/>
                            <w:color w:val="1F497D" w:themeColor="text2"/>
                            <w:spacing w:val="10"/>
                          </w:rPr>
                        </w:pPr>
                        <w:r w:rsidRPr="00B33F77">
                          <w:rPr>
                            <w:rFonts w:ascii="HGP創英角ｺﾞｼｯｸUB" w:eastAsia="HGP創英角ｺﾞｼｯｸUB" w:hAnsi="HGP創英角ｺﾞｼｯｸUB" w:cs="ＭＳ 明朝" w:hint="eastAsia"/>
                            <w:color w:val="1F497D" w:themeColor="text2"/>
                            <w:spacing w:val="10"/>
                            <w:kern w:val="0"/>
                          </w:rPr>
                          <w:t>照　明</w:t>
                        </w:r>
                      </w:p>
                    </w:txbxContent>
                  </v:textbox>
                </v:shape>
                <v:shape id="テキスト ボックス 256" o:spid="_x0000_s1089" type="#_x0000_t202" style="position:absolute;left:7575;top:4627;width:1132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:rsidR="00B33F77" w:rsidRPr="00B33F77" w:rsidRDefault="00B33F77" w:rsidP="00B33F77">
                        <w:pPr>
                          <w:rPr>
                            <w:rFonts w:ascii="HGP創英角ｺﾞｼｯｸUB" w:eastAsia="HGP創英角ｺﾞｼｯｸUB" w:hAnsi="HGP創英角ｺﾞｼｯｸUB"/>
                            <w:color w:val="1F497D" w:themeColor="text2"/>
                            <w:spacing w:val="-10"/>
                          </w:rPr>
                        </w:pPr>
                        <w:r w:rsidRPr="00B33F77">
                          <w:rPr>
                            <w:rFonts w:ascii="HGP創英角ｺﾞｼｯｸUB" w:eastAsia="HGP創英角ｺﾞｼｯｸUB" w:hAnsi="HGP創英角ｺﾞｼｯｸUB" w:cs="ＭＳ 明朝" w:hint="eastAsia"/>
                            <w:color w:val="1F497D" w:themeColor="text2"/>
                            <w:spacing w:val="-10"/>
                            <w:kern w:val="0"/>
                          </w:rPr>
                          <w:t>冷凍</w:t>
                        </w:r>
                        <w:r w:rsidRPr="00B33F77">
                          <w:rPr>
                            <w:rFonts w:ascii="HGP創英角ｺﾞｼｯｸUB" w:eastAsia="HGP創英角ｺﾞｼｯｸUB" w:hAnsi="HGP創英角ｺﾞｼｯｸUB" w:cs="ＭＳ 明朝"/>
                            <w:color w:val="1F497D" w:themeColor="text2"/>
                            <w:spacing w:val="-10"/>
                            <w:kern w:val="0"/>
                          </w:rPr>
                          <w:t>冷蔵</w:t>
                        </w:r>
                      </w:p>
                    </w:txbxContent>
                  </v:textbox>
                </v:shape>
                <v:rect id="正方形/長方形 258" o:spid="_x0000_s1090" style="position:absolute;left:7809;top:4230;width:696;height: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" fillcolor="white [3201]" strokecolor="#4f81bd [3204]" strokeweight="2pt"/>
              </v:group>
            </w:pict>
          </mc:Fallback>
        </mc:AlternateContent>
      </w:r>
    </w:p>
    <w:p w:rsidR="00B33F77" w:rsidRDefault="00B33F77" w:rsidP="004351AB">
      <w:pPr>
        <w:ind w:firstLineChars="100" w:firstLine="229"/>
        <w:rPr>
          <w:rFonts w:ascii="ＭＳ ゴシック" w:eastAsia="ＭＳ ゴシック" w:hAnsi="ＭＳ ゴシック"/>
        </w:rPr>
      </w:pPr>
    </w:p>
    <w:p w:rsidR="00B33F77" w:rsidRDefault="00B33F77" w:rsidP="004351AB">
      <w:pPr>
        <w:ind w:firstLineChars="100" w:firstLine="229"/>
        <w:rPr>
          <w:rFonts w:ascii="ＭＳ ゴシック" w:eastAsia="ＭＳ ゴシック" w:hAnsi="ＭＳ ゴシック"/>
        </w:rPr>
      </w:pPr>
    </w:p>
    <w:p w:rsidR="00B33F77" w:rsidRPr="00624656" w:rsidRDefault="00A53383" w:rsidP="00624656">
      <w:pPr>
        <w:ind w:firstLineChars="100" w:firstLine="229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59425</wp:posOffset>
                </wp:positionH>
                <wp:positionV relativeFrom="paragraph">
                  <wp:posOffset>3351530</wp:posOffset>
                </wp:positionV>
                <wp:extent cx="1007745" cy="1007745"/>
                <wp:effectExtent l="15875" t="17780" r="14605" b="12700"/>
                <wp:wrapNone/>
                <wp:docPr id="7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745" cy="1007745"/>
                          <a:chOff x="0" y="-956"/>
                          <a:chExt cx="8319" cy="8618"/>
                        </a:xfrm>
                      </wpg:grpSpPr>
                      <wps:wsp>
                        <wps:cNvPr id="8" name="円/楕円 19" descr="20%"/>
                        <wps:cNvSpPr>
                          <a:spLocks noChangeArrowheads="1"/>
                        </wps:cNvSpPr>
                        <wps:spPr bwMode="auto">
                          <a:xfrm>
                            <a:off x="0" y="-956"/>
                            <a:ext cx="8319" cy="8617"/>
                          </a:xfrm>
                          <a:prstGeom prst="ellipse">
                            <a:avLst/>
                          </a:prstGeom>
                          <a:pattFill prst="pct20">
                            <a:fgClr>
                              <a:schemeClr val="accent1">
                                <a:lumMod val="75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テキスト ボックス 20"/>
                        <wps:cNvSpPr txBox="1">
                          <a:spLocks noChangeArrowheads="1"/>
                        </wps:cNvSpPr>
                        <wps:spPr bwMode="auto">
                          <a:xfrm>
                            <a:off x="592" y="-505"/>
                            <a:ext cx="6852" cy="7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2E19" w:rsidRPr="00BA06AD" w:rsidRDefault="001D2E19" w:rsidP="001D2E19">
                              <w:pPr>
                                <w:spacing w:line="56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1F497D" w:themeColor="text2"/>
                                </w:rPr>
                              </w:pPr>
                              <w:r w:rsidRPr="00BA06AD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F497D" w:themeColor="text2"/>
                                  <w:sz w:val="28"/>
                                </w:rPr>
                                <w:t>参加費</w:t>
                              </w:r>
                            </w:p>
                            <w:p w:rsidR="001D2E19" w:rsidRPr="00BA06AD" w:rsidRDefault="001D2E19" w:rsidP="001D2E19">
                              <w:pPr>
                                <w:spacing w:line="560" w:lineRule="exact"/>
                                <w:rPr>
                                  <w:rFonts w:ascii="HGP創英角ｺﾞｼｯｸUB" w:eastAsia="HGP創英角ｺﾞｼｯｸUB" w:hAnsi="HGP創英角ｺﾞｼｯｸUB"/>
                                  <w:color w:val="1F497D" w:themeColor="text2"/>
                                  <w:sz w:val="52"/>
                                </w:rPr>
                              </w:pPr>
                              <w:r w:rsidRPr="00BA06AD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1F497D" w:themeColor="text2"/>
                                  <w:sz w:val="52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91" style="position:absolute;left:0;text-align:left;margin-left:437.75pt;margin-top:263.9pt;width:79.35pt;height:79.35pt;z-index:251662336;mso-width-relative:margin;mso-height-relative:margin" coordorigin=",-956" coordsize="8319,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">
                <v:oval id="円/楕円 19" o:spid="_x0000_s1092" alt="20%" style="position:absolute;top:-956;width:8319;height:8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" fillcolor="#365f91 [2404]" strokecolor="#243f60 [1604]" strokeweight="2pt">
                  <v:fill r:id="rId9" o:title="" color2="white [3212]" type="pattern"/>
                </v:oval>
                <v:shape id="テキスト ボックス 20" o:spid="_x0000_s1093" type="#_x0000_t202" style="position:absolute;left:592;top:-505;width:6852;height:75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<v:textbox>
                    <w:txbxContent>
                      <w:p w:rsidR="001D2E19" w:rsidRPr="00BA06AD" w:rsidRDefault="001D2E19" w:rsidP="001D2E19">
                        <w:pPr>
                          <w:spacing w:line="56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1F497D" w:themeColor="text2"/>
                          </w:rPr>
                        </w:pPr>
                        <w:r w:rsidRPr="00BA06AD">
                          <w:rPr>
                            <w:rFonts w:ascii="HGP創英角ｺﾞｼｯｸUB" w:eastAsia="HGP創英角ｺﾞｼｯｸUB" w:hAnsi="HGP創英角ｺﾞｼｯｸUB" w:hint="eastAsia"/>
                            <w:color w:val="1F497D" w:themeColor="text2"/>
                            <w:sz w:val="28"/>
                          </w:rPr>
                          <w:t>参加費</w:t>
                        </w:r>
                      </w:p>
                      <w:p w:rsidR="001D2E19" w:rsidRPr="00BA06AD" w:rsidRDefault="001D2E19" w:rsidP="001D2E19">
                        <w:pPr>
                          <w:spacing w:line="560" w:lineRule="exact"/>
                          <w:rPr>
                            <w:rFonts w:ascii="HGP創英角ｺﾞｼｯｸUB" w:eastAsia="HGP創英角ｺﾞｼｯｸUB" w:hAnsi="HGP創英角ｺﾞｼｯｸUB"/>
                            <w:color w:val="1F497D" w:themeColor="text2"/>
                            <w:sz w:val="52"/>
                          </w:rPr>
                        </w:pPr>
                        <w:r w:rsidRPr="00BA06AD">
                          <w:rPr>
                            <w:rFonts w:ascii="HGP創英角ｺﾞｼｯｸUB" w:eastAsia="HGP創英角ｺﾞｼｯｸUB" w:hAnsi="HGP創英角ｺﾞｼｯｸUB" w:hint="eastAsia"/>
                            <w:color w:val="1F497D" w:themeColor="text2"/>
                            <w:sz w:val="52"/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3340</wp:posOffset>
                </wp:positionH>
                <wp:positionV relativeFrom="margin">
                  <wp:posOffset>2849880</wp:posOffset>
                </wp:positionV>
                <wp:extent cx="6724015" cy="4104005"/>
                <wp:effectExtent l="5715" t="7620" r="13970" b="12700"/>
                <wp:wrapSquare wrapText="bothSides"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015" cy="4104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8F9" w:rsidRPr="00CB58F9" w:rsidRDefault="00CB58F9" w:rsidP="00CB58F9">
                            <w:pPr>
                              <w:spacing w:line="240" w:lineRule="exact"/>
                              <w:ind w:firstLineChars="50" w:firstLine="65"/>
                              <w:rPr>
                                <w:rFonts w:ascii="ＭＳ ゴシック" w:eastAsia="ＭＳ ゴシック" w:hAnsi="ＭＳ ゴシック" w:cs="ＭＳ 明朝"/>
                                <w:kern w:val="0"/>
                                <w:sz w:val="14"/>
                              </w:rPr>
                            </w:pPr>
                          </w:p>
                          <w:p w:rsidR="0050740E" w:rsidRPr="009A701F" w:rsidRDefault="0050740E" w:rsidP="0050740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第１回</w:t>
                            </w:r>
                            <w:r w:rsidR="00CB58F9"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【西部地区】大分県西部振興局</w:t>
                            </w:r>
                            <w:r w:rsidR="00A53383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階東会議室（日田市</w:t>
                            </w:r>
                            <w:r w:rsidRPr="009A701F">
                              <w:rPr>
                                <w:rFonts w:asciiTheme="majorEastAsia" w:eastAsiaTheme="majorEastAsia" w:hAnsiTheme="majorEastAsia"/>
                              </w:rPr>
                              <w:t>城町</w:t>
                            </w: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1-1-10</w:t>
                            </w:r>
                            <w:r w:rsidRPr="009A701F">
                              <w:rPr>
                                <w:rFonts w:asciiTheme="majorEastAsia" w:eastAsiaTheme="majorEastAsia" w:hAnsiTheme="majorEastAsia"/>
                              </w:rPr>
                              <w:t>日田総合庁舎内</w:t>
                            </w: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50740E" w:rsidRPr="009A701F" w:rsidRDefault="0050740E" w:rsidP="0050740E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</w:t>
                            </w:r>
                            <w:r w:rsidR="009A701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令和２年３月　９日（月）１３：３０～１４：３０（受付１３：００～）</w:t>
                            </w:r>
                          </w:p>
                          <w:p w:rsidR="0050740E" w:rsidRPr="009A701F" w:rsidRDefault="0050740E" w:rsidP="009A701F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50740E" w:rsidRPr="009A701F" w:rsidRDefault="0050740E" w:rsidP="0050740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第２回：【東部地区】大分県東部振興局302会議室（国東市</w:t>
                            </w:r>
                            <w:r w:rsidRPr="009A701F">
                              <w:rPr>
                                <w:rFonts w:asciiTheme="majorEastAsia" w:eastAsiaTheme="majorEastAsia" w:hAnsiTheme="majorEastAsia"/>
                              </w:rPr>
                              <w:t>国東町安国寺786-1</w:t>
                            </w: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50740E" w:rsidRPr="009A701F" w:rsidRDefault="0050740E" w:rsidP="0050740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</w:t>
                            </w:r>
                            <w:r w:rsidR="009A701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令和２年３月１０日（火）１３：３０～１４：３０（受付１３：００）</w:t>
                            </w:r>
                          </w:p>
                          <w:p w:rsidR="0050740E" w:rsidRPr="009A701F" w:rsidRDefault="0050740E" w:rsidP="009A701F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50740E" w:rsidRPr="009A701F" w:rsidRDefault="0050740E" w:rsidP="0050740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第３回：【北部</w:t>
                            </w:r>
                            <w:r w:rsidR="00CB58F9"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地区】大分県北部</w:t>
                            </w:r>
                            <w:r w:rsidR="009A701F">
                              <w:rPr>
                                <w:rFonts w:asciiTheme="majorEastAsia" w:eastAsiaTheme="majorEastAsia" w:hAnsiTheme="majorEastAsia" w:hint="eastAsia"/>
                              </w:rPr>
                              <w:t>振興局</w:t>
                            </w:r>
                            <w:r w:rsidR="00CB58F9"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101会議室（宇佐市大字法鏡寺235-1）</w:t>
                            </w:r>
                          </w:p>
                          <w:p w:rsidR="00CB58F9" w:rsidRPr="009A701F" w:rsidRDefault="0050740E" w:rsidP="0050740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</w:t>
                            </w:r>
                            <w:r w:rsidR="009A701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令和２</w:t>
                            </w:r>
                            <w:r w:rsidR="00CB58F9"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年３月１</w:t>
                            </w: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CB58F9"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日（</w:t>
                            </w: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水</w:t>
                            </w:r>
                            <w:r w:rsidR="00CB58F9"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）１３：３０～１４：３０（受付１３：００）</w:t>
                            </w:r>
                          </w:p>
                          <w:p w:rsidR="00CB58F9" w:rsidRPr="009A701F" w:rsidRDefault="00CB58F9" w:rsidP="009A701F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0740E" w:rsidRPr="009A701F" w:rsidRDefault="0050740E" w:rsidP="0050740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第４回：</w:t>
                            </w: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【南部地区】大分県南部振興局101会議室（佐伯市</w:t>
                            </w:r>
                            <w:r w:rsidRPr="009A701F">
                              <w:rPr>
                                <w:rFonts w:asciiTheme="majorEastAsia" w:eastAsiaTheme="majorEastAsia" w:hAnsiTheme="majorEastAsia"/>
                              </w:rPr>
                              <w:t>長島町</w:t>
                            </w: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1-2-1　</w:t>
                            </w:r>
                            <w:r w:rsidRPr="009A701F">
                              <w:rPr>
                                <w:rFonts w:asciiTheme="majorEastAsia" w:eastAsiaTheme="majorEastAsia" w:hAnsiTheme="majorEastAsia"/>
                              </w:rPr>
                              <w:t>佐伯総合庁舎内)</w:t>
                            </w:r>
                          </w:p>
                          <w:p w:rsidR="0050740E" w:rsidRPr="009A701F" w:rsidRDefault="0050740E" w:rsidP="0050740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</w:t>
                            </w:r>
                            <w:r w:rsidR="009A701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令和２</w:t>
                            </w: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年３月１</w:t>
                            </w: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日（</w:t>
                            </w: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木</w:t>
                            </w: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）１３：３０～１４：３０（受付１３：００）</w:t>
                            </w:r>
                          </w:p>
                          <w:p w:rsidR="0050740E" w:rsidRPr="009A701F" w:rsidRDefault="0050740E" w:rsidP="009A701F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50740E" w:rsidRPr="009A701F" w:rsidRDefault="0050740E" w:rsidP="0050740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第５回：【豊肥地区】大分県豊肥振興局　21会議室（竹田市大字竹田字山手1501-2）</w:t>
                            </w:r>
                          </w:p>
                          <w:p w:rsidR="0050740E" w:rsidRPr="009A701F" w:rsidRDefault="0050740E" w:rsidP="0050740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</w:t>
                            </w:r>
                            <w:r w:rsidR="009A701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令和２年３月１６日（月）１３：３０～１４：３０（受付１３：００）</w:t>
                            </w:r>
                            <w:r w:rsidRPr="009A701F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</w:p>
                          <w:p w:rsidR="009A701F" w:rsidRDefault="009A701F" w:rsidP="00A53383">
                            <w:pPr>
                              <w:spacing w:line="1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CB58F9" w:rsidRPr="009A701F" w:rsidRDefault="009A701F" w:rsidP="0050740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 w:rsidR="00CB58F9"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定員</w:t>
                            </w: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="00CB58F9"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各回　最大２０名程度　※先着順</w:t>
                            </w:r>
                          </w:p>
                          <w:p w:rsidR="009A701F" w:rsidRPr="009A701F" w:rsidRDefault="009A701F" w:rsidP="009A701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 w:rsidR="00CB58F9"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講師</w:t>
                            </w: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="00CB58F9"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>大分県エネルギー産業企業会</w:t>
                            </w:r>
                          </w:p>
                          <w:p w:rsidR="00CB58F9" w:rsidRPr="009A701F" w:rsidRDefault="009A701F" w:rsidP="009A701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701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</w:t>
                            </w:r>
                            <w:r w:rsidR="00CB58F9" w:rsidRPr="009A701F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24"/>
                              </w:rPr>
                              <w:t>省エネルギーコーディネーター　小坂　彰　氏</w:t>
                            </w:r>
                          </w:p>
                          <w:p w:rsidR="00CB58F9" w:rsidRPr="009A701F" w:rsidRDefault="00CB58F9" w:rsidP="00CB58F9">
                            <w:pPr>
                              <w:tabs>
                                <w:tab w:val="left" w:pos="1020"/>
                              </w:tabs>
                              <w:overflowPunct w:val="0"/>
                              <w:ind w:firstLineChars="600" w:firstLine="1298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24"/>
                              </w:rPr>
                            </w:pPr>
                            <w:r w:rsidRPr="00A53383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w w:val="95"/>
                                <w:kern w:val="0"/>
                                <w:fitText w:val="916" w:id="1923858439"/>
                              </w:rPr>
                              <w:t>対象事</w:t>
                            </w:r>
                            <w:r w:rsidRPr="00A53383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spacing w:val="4"/>
                                <w:w w:val="95"/>
                                <w:kern w:val="0"/>
                                <w:fitText w:val="916" w:id="1923858439"/>
                              </w:rPr>
                              <w:t>業</w:t>
                            </w:r>
                            <w:r w:rsidRPr="009A701F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24"/>
                              </w:rPr>
                              <w:t>：</w:t>
                            </w:r>
                            <w:r w:rsidR="009A701F" w:rsidRPr="009A701F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24"/>
                              </w:rPr>
                              <w:t>令和２年度</w:t>
                            </w:r>
                            <w:r w:rsidRPr="009A701F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24"/>
                              </w:rPr>
                              <w:t xml:space="preserve">　省エネルギー投資促進に向けた支援補助金</w:t>
                            </w:r>
                          </w:p>
                          <w:p w:rsidR="00CB58F9" w:rsidRPr="009A701F" w:rsidRDefault="00CB58F9" w:rsidP="00CB58F9">
                            <w:pPr>
                              <w:tabs>
                                <w:tab w:val="left" w:pos="1020"/>
                              </w:tabs>
                              <w:overflowPunct w:val="0"/>
                              <w:ind w:firstLineChars="1000" w:firstLine="2295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24"/>
                              </w:rPr>
                            </w:pPr>
                            <w:r w:rsidRPr="009A701F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24"/>
                              </w:rPr>
                              <w:t>（エネルギー使用合理化等事業者支援事業）　等</w:t>
                            </w:r>
                          </w:p>
                          <w:p w:rsidR="001D2E19" w:rsidRPr="009A701F" w:rsidRDefault="00CB58F9" w:rsidP="00CB58F9">
                            <w:pPr>
                              <w:ind w:firstLineChars="200" w:firstLine="1299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3383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spacing w:val="210"/>
                                <w:kern w:val="0"/>
                                <w:fitText w:val="916" w:id="1923858440"/>
                              </w:rPr>
                              <w:t>主</w:t>
                            </w:r>
                            <w:r w:rsidRPr="00A53383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spacing w:val="7"/>
                                <w:kern w:val="0"/>
                                <w:fitText w:val="916" w:id="1923858440"/>
                              </w:rPr>
                              <w:t>催</w:t>
                            </w:r>
                            <w:r w:rsidRPr="009A701F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24"/>
                              </w:rPr>
                              <w:t>：大分県エネルギー産業企業会</w:t>
                            </w:r>
                          </w:p>
                          <w:p w:rsidR="00CB58F9" w:rsidRDefault="00CB58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94" style="position:absolute;left:0;text-align:left;margin-left:4.2pt;margin-top:224.4pt;width:529.45pt;height:3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" fillcolor="white [3212]">
                <v:textbox inset="5.85pt,.7pt,5.85pt,.7pt">
                  <w:txbxContent>
                    <w:p w:rsidR="00CB58F9" w:rsidRPr="00CB58F9" w:rsidRDefault="00CB58F9" w:rsidP="00CB58F9">
                      <w:pPr>
                        <w:spacing w:line="240" w:lineRule="exact"/>
                        <w:ind w:firstLineChars="50" w:firstLine="65"/>
                        <w:rPr>
                          <w:rFonts w:ascii="ＭＳ ゴシック" w:eastAsia="ＭＳ ゴシック" w:hAnsi="ＭＳ ゴシック" w:cs="ＭＳ 明朝"/>
                          <w:kern w:val="0"/>
                          <w:sz w:val="14"/>
                        </w:rPr>
                      </w:pPr>
                    </w:p>
                    <w:p w:rsidR="0050740E" w:rsidRPr="009A701F" w:rsidRDefault="0050740E" w:rsidP="0050740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>第１回</w:t>
                      </w:r>
                      <w:r w:rsidR="00CB58F9" w:rsidRPr="009A701F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>【西部地区】大分県西部振興局</w:t>
                      </w:r>
                      <w:r w:rsidR="00A53383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>階東会議室（日田市</w:t>
                      </w:r>
                      <w:r w:rsidRPr="009A701F">
                        <w:rPr>
                          <w:rFonts w:asciiTheme="majorEastAsia" w:eastAsiaTheme="majorEastAsia" w:hAnsiTheme="majorEastAsia"/>
                        </w:rPr>
                        <w:t>城町</w:t>
                      </w: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>1-1-10</w:t>
                      </w:r>
                      <w:r w:rsidRPr="009A701F">
                        <w:rPr>
                          <w:rFonts w:asciiTheme="majorEastAsia" w:eastAsiaTheme="majorEastAsia" w:hAnsiTheme="majorEastAsia"/>
                        </w:rPr>
                        <w:t>日田総合庁舎内</w:t>
                      </w: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50740E" w:rsidRPr="009A701F" w:rsidRDefault="0050740E" w:rsidP="0050740E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 xml:space="preserve">　　　　　</w:t>
                      </w:r>
                      <w:r w:rsidR="009A701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>令和２年３月　９日（月）１３：３０～１４：３０（受付１３：００～）</w:t>
                      </w:r>
                    </w:p>
                    <w:p w:rsidR="0050740E" w:rsidRPr="009A701F" w:rsidRDefault="0050740E" w:rsidP="009A701F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50740E" w:rsidRPr="009A701F" w:rsidRDefault="0050740E" w:rsidP="0050740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 xml:space="preserve">　第２回：【東部地区】大分県東部振興局302会議室（国東市</w:t>
                      </w:r>
                      <w:r w:rsidRPr="009A701F">
                        <w:rPr>
                          <w:rFonts w:asciiTheme="majorEastAsia" w:eastAsiaTheme="majorEastAsia" w:hAnsiTheme="majorEastAsia"/>
                        </w:rPr>
                        <w:t>国東町安国寺786-1</w:t>
                      </w: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50740E" w:rsidRPr="009A701F" w:rsidRDefault="0050740E" w:rsidP="0050740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 xml:space="preserve">　　　　　</w:t>
                      </w:r>
                      <w:r w:rsidR="009A701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>令和２年３月１０日（火）１３：３０～１４：３０（受付１３：００）</w:t>
                      </w:r>
                    </w:p>
                    <w:p w:rsidR="0050740E" w:rsidRPr="009A701F" w:rsidRDefault="0050740E" w:rsidP="009A701F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50740E" w:rsidRPr="009A701F" w:rsidRDefault="0050740E" w:rsidP="0050740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 xml:space="preserve">　第３回：【北部</w:t>
                      </w:r>
                      <w:r w:rsidR="00CB58F9" w:rsidRPr="009A701F">
                        <w:rPr>
                          <w:rFonts w:asciiTheme="majorEastAsia" w:eastAsiaTheme="majorEastAsia" w:hAnsiTheme="majorEastAsia" w:hint="eastAsia"/>
                        </w:rPr>
                        <w:t>地区】大分県北部</w:t>
                      </w:r>
                      <w:r w:rsidR="009A701F">
                        <w:rPr>
                          <w:rFonts w:asciiTheme="majorEastAsia" w:eastAsiaTheme="majorEastAsia" w:hAnsiTheme="majorEastAsia" w:hint="eastAsia"/>
                        </w:rPr>
                        <w:t>振興局</w:t>
                      </w:r>
                      <w:r w:rsidR="00CB58F9" w:rsidRPr="009A701F">
                        <w:rPr>
                          <w:rFonts w:asciiTheme="majorEastAsia" w:eastAsiaTheme="majorEastAsia" w:hAnsiTheme="majorEastAsia" w:hint="eastAsia"/>
                        </w:rPr>
                        <w:t>101会議室（宇佐市大字法鏡寺235-1）</w:t>
                      </w:r>
                    </w:p>
                    <w:p w:rsidR="00CB58F9" w:rsidRPr="009A701F" w:rsidRDefault="0050740E" w:rsidP="0050740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 xml:space="preserve">　　　　　</w:t>
                      </w:r>
                      <w:r w:rsidR="009A701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>令和２</w:t>
                      </w:r>
                      <w:r w:rsidR="00CB58F9" w:rsidRPr="009A701F">
                        <w:rPr>
                          <w:rFonts w:asciiTheme="majorEastAsia" w:eastAsiaTheme="majorEastAsia" w:hAnsiTheme="majorEastAsia" w:hint="eastAsia"/>
                        </w:rPr>
                        <w:t>年３月１</w:t>
                      </w: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CB58F9" w:rsidRPr="009A701F">
                        <w:rPr>
                          <w:rFonts w:asciiTheme="majorEastAsia" w:eastAsiaTheme="majorEastAsia" w:hAnsiTheme="majorEastAsia" w:hint="eastAsia"/>
                        </w:rPr>
                        <w:t>日（</w:t>
                      </w: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>水</w:t>
                      </w:r>
                      <w:r w:rsidR="00CB58F9" w:rsidRPr="009A701F">
                        <w:rPr>
                          <w:rFonts w:asciiTheme="majorEastAsia" w:eastAsiaTheme="majorEastAsia" w:hAnsiTheme="majorEastAsia" w:hint="eastAsia"/>
                        </w:rPr>
                        <w:t>）１３：３０～１４：３０（受付１３：００）</w:t>
                      </w:r>
                    </w:p>
                    <w:p w:rsidR="00CB58F9" w:rsidRPr="009A701F" w:rsidRDefault="00CB58F9" w:rsidP="009A701F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bookmarkEnd w:id="1"/>
                    </w:p>
                    <w:p w:rsidR="0050740E" w:rsidRPr="009A701F" w:rsidRDefault="0050740E" w:rsidP="0050740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 xml:space="preserve">　第４回：</w:t>
                      </w: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>【南部地区】大分県南部振興局101会議室（佐伯市</w:t>
                      </w:r>
                      <w:r w:rsidRPr="009A701F">
                        <w:rPr>
                          <w:rFonts w:asciiTheme="majorEastAsia" w:eastAsiaTheme="majorEastAsia" w:hAnsiTheme="majorEastAsia"/>
                        </w:rPr>
                        <w:t>長島町</w:t>
                      </w: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 xml:space="preserve">1-2-1　</w:t>
                      </w:r>
                      <w:r w:rsidRPr="009A701F">
                        <w:rPr>
                          <w:rFonts w:asciiTheme="majorEastAsia" w:eastAsiaTheme="majorEastAsia" w:hAnsiTheme="majorEastAsia"/>
                        </w:rPr>
                        <w:t>佐伯総合庁舎内)</w:t>
                      </w:r>
                    </w:p>
                    <w:p w:rsidR="0050740E" w:rsidRPr="009A701F" w:rsidRDefault="0050740E" w:rsidP="0050740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 xml:space="preserve">　　　　　</w:t>
                      </w:r>
                      <w:r w:rsidR="009A701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>令和２</w:t>
                      </w: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>年３月１</w:t>
                      </w: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>日（</w:t>
                      </w: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>木</w:t>
                      </w: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>）１３：３０～１４：３０（受付１３：００）</w:t>
                      </w:r>
                    </w:p>
                    <w:p w:rsidR="0050740E" w:rsidRPr="009A701F" w:rsidRDefault="0050740E" w:rsidP="009A701F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50740E" w:rsidRPr="009A701F" w:rsidRDefault="0050740E" w:rsidP="0050740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 xml:space="preserve">　第５回：【豊肥地区】大分県豊肥振興局　21会議室（竹田市大字竹田字山手1501-2）</w:t>
                      </w:r>
                    </w:p>
                    <w:p w:rsidR="0050740E" w:rsidRPr="009A701F" w:rsidRDefault="0050740E" w:rsidP="0050740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 xml:space="preserve">　　　　　</w:t>
                      </w:r>
                      <w:r w:rsidR="009A701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>令和２年３月１６日（月）１３：３０～１４：３０（受付１３：００）</w:t>
                      </w:r>
                      <w:r w:rsidRPr="009A701F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</w:p>
                    <w:p w:rsidR="009A701F" w:rsidRDefault="009A701F" w:rsidP="00A53383">
                      <w:pPr>
                        <w:spacing w:line="1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CB58F9" w:rsidRPr="009A701F" w:rsidRDefault="009A701F" w:rsidP="0050740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 w:rsidR="00CB58F9" w:rsidRPr="009A701F">
                        <w:rPr>
                          <w:rFonts w:asciiTheme="majorEastAsia" w:eastAsiaTheme="majorEastAsia" w:hAnsiTheme="majorEastAsia" w:hint="eastAsia"/>
                        </w:rPr>
                        <w:t>定員</w:t>
                      </w: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="00CB58F9" w:rsidRPr="009A701F">
                        <w:rPr>
                          <w:rFonts w:asciiTheme="majorEastAsia" w:eastAsiaTheme="majorEastAsia" w:hAnsiTheme="majorEastAsia" w:hint="eastAsia"/>
                        </w:rPr>
                        <w:t>各回　最大２０名程度　※先着順</w:t>
                      </w:r>
                    </w:p>
                    <w:p w:rsidR="009A701F" w:rsidRPr="009A701F" w:rsidRDefault="009A701F" w:rsidP="009A701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 w:rsidR="00CB58F9" w:rsidRPr="009A701F">
                        <w:rPr>
                          <w:rFonts w:asciiTheme="majorEastAsia" w:eastAsiaTheme="majorEastAsia" w:hAnsiTheme="majorEastAsia" w:hint="eastAsia"/>
                        </w:rPr>
                        <w:t>講師</w:t>
                      </w: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="00CB58F9" w:rsidRPr="009A701F">
                        <w:rPr>
                          <w:rFonts w:asciiTheme="majorEastAsia" w:eastAsiaTheme="majorEastAsia" w:hAnsiTheme="majorEastAsia" w:hint="eastAsia"/>
                        </w:rPr>
                        <w:t>大分県エネルギー産業企業会</w:t>
                      </w:r>
                    </w:p>
                    <w:p w:rsidR="00CB58F9" w:rsidRPr="009A701F" w:rsidRDefault="009A701F" w:rsidP="009A701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701F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</w:t>
                      </w:r>
                      <w:r w:rsidR="00CB58F9" w:rsidRPr="009A701F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24"/>
                        </w:rPr>
                        <w:t>省エネルギーコーディネーター　小坂　彰　氏</w:t>
                      </w:r>
                    </w:p>
                    <w:p w:rsidR="00CB58F9" w:rsidRPr="009A701F" w:rsidRDefault="00CB58F9" w:rsidP="00CB58F9">
                      <w:pPr>
                        <w:tabs>
                          <w:tab w:val="left" w:pos="1020"/>
                        </w:tabs>
                        <w:overflowPunct w:val="0"/>
                        <w:ind w:firstLineChars="600" w:firstLine="1298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24"/>
                        </w:rPr>
                      </w:pPr>
                      <w:r w:rsidRPr="00A53383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w w:val="95"/>
                          <w:kern w:val="0"/>
                          <w:fitText w:val="916" w:id="1923858439"/>
                        </w:rPr>
                        <w:t>対象事</w:t>
                      </w:r>
                      <w:r w:rsidRPr="00A53383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spacing w:val="4"/>
                          <w:w w:val="95"/>
                          <w:kern w:val="0"/>
                          <w:fitText w:val="916" w:id="1923858439"/>
                        </w:rPr>
                        <w:t>業</w:t>
                      </w:r>
                      <w:r w:rsidRPr="009A701F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24"/>
                        </w:rPr>
                        <w:t>：</w:t>
                      </w:r>
                      <w:r w:rsidR="009A701F" w:rsidRPr="009A701F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24"/>
                        </w:rPr>
                        <w:t>令和２年度</w:t>
                      </w:r>
                      <w:r w:rsidRPr="009A701F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24"/>
                        </w:rPr>
                        <w:t xml:space="preserve">　省エネルギー投資促進に向けた支援補助金</w:t>
                      </w:r>
                    </w:p>
                    <w:p w:rsidR="00CB58F9" w:rsidRPr="009A701F" w:rsidRDefault="00CB58F9" w:rsidP="00CB58F9">
                      <w:pPr>
                        <w:tabs>
                          <w:tab w:val="left" w:pos="1020"/>
                        </w:tabs>
                        <w:overflowPunct w:val="0"/>
                        <w:ind w:firstLineChars="1000" w:firstLine="2295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24"/>
                        </w:rPr>
                      </w:pPr>
                      <w:r w:rsidRPr="009A701F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24"/>
                        </w:rPr>
                        <w:t>（エネルギー使用合理化等事業者支援事業）　等</w:t>
                      </w:r>
                    </w:p>
                    <w:p w:rsidR="001D2E19" w:rsidRPr="009A701F" w:rsidRDefault="00CB58F9" w:rsidP="00CB58F9">
                      <w:pPr>
                        <w:ind w:firstLineChars="200" w:firstLine="1299"/>
                        <w:rPr>
                          <w:rFonts w:asciiTheme="majorEastAsia" w:eastAsiaTheme="majorEastAsia" w:hAnsiTheme="majorEastAsia"/>
                        </w:rPr>
                      </w:pPr>
                      <w:r w:rsidRPr="00A53383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spacing w:val="210"/>
                          <w:kern w:val="0"/>
                          <w:fitText w:val="916" w:id="1923858440"/>
                        </w:rPr>
                        <w:t>主</w:t>
                      </w:r>
                      <w:r w:rsidRPr="00A53383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spacing w:val="7"/>
                          <w:kern w:val="0"/>
                          <w:fitText w:val="916" w:id="1923858440"/>
                        </w:rPr>
                        <w:t>催</w:t>
                      </w:r>
                      <w:r w:rsidRPr="009A701F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24"/>
                        </w:rPr>
                        <w:t>：大分県エネルギー産業企業会</w:t>
                      </w:r>
                    </w:p>
                    <w:p w:rsidR="00CB58F9" w:rsidRDefault="00CB58F9"/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47675</wp:posOffset>
                </wp:positionH>
                <wp:positionV relativeFrom="paragraph">
                  <wp:posOffset>339090</wp:posOffset>
                </wp:positionV>
                <wp:extent cx="8292465" cy="45720"/>
                <wp:effectExtent l="0" t="0" r="0" b="0"/>
                <wp:wrapNone/>
                <wp:docPr id="284" name="正方形/長方形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8292465" cy="457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5B9D9" id="正方形/長方形 284" o:spid="_x0000_s1026" style="position:absolute;left:0;text-align:left;margin-left:-35.25pt;margin-top:26.7pt;width:652.9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" fillcolor="#4f81bd [3204]" stroked="f" strokeweight="2pt">
                <v:path arrowok="t"/>
                <w10:wrap anchorx="margin"/>
              </v:rect>
            </w:pict>
          </mc:Fallback>
        </mc:AlternateContent>
      </w:r>
      <w:r w:rsidR="00624656" w:rsidRPr="006246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こちらの機器の買い替えを検討されている方、補助金申請も検討してみませんか？</w:t>
      </w:r>
    </w:p>
    <w:p w:rsidR="00A53383" w:rsidRDefault="00A53383" w:rsidP="00A53383">
      <w:pPr>
        <w:spacing w:line="100" w:lineRule="exact"/>
        <w:rPr>
          <w:rFonts w:ascii="HGP創英角ｺﾞｼｯｸUB" w:eastAsia="HGP創英角ｺﾞｼｯｸUB" w:hAnsi="HGP創英角ｺﾞｼｯｸUB" w:cs="ＭＳ 明朝"/>
          <w:color w:val="000000"/>
          <w:kern w:val="0"/>
          <w:sz w:val="32"/>
          <w:szCs w:val="32"/>
        </w:rPr>
      </w:pPr>
    </w:p>
    <w:p w:rsidR="00A53383" w:rsidRPr="00424B1F" w:rsidRDefault="00A53383" w:rsidP="00A53383">
      <w:pPr>
        <w:spacing w:line="320" w:lineRule="exact"/>
        <w:rPr>
          <w:rFonts w:ascii="HGP創英角ｺﾞｼｯｸUB" w:eastAsia="HGP創英角ｺﾞｼｯｸUB" w:hAnsi="HGP創英角ｺﾞｼｯｸUB" w:cs="ＭＳ 明朝"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明朝"/>
          <w:noProof/>
          <w:color w:val="000000"/>
          <w:kern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53125</wp:posOffset>
            </wp:positionH>
            <wp:positionV relativeFrom="paragraph">
              <wp:posOffset>182880</wp:posOffset>
            </wp:positionV>
            <wp:extent cx="857250" cy="8572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セミナー地域版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cs="ＭＳ 明朝"/>
          <w:noProof/>
          <w:color w:val="000000"/>
          <w:kern w:val="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972175</wp:posOffset>
            </wp:positionH>
            <wp:positionV relativeFrom="paragraph">
              <wp:posOffset>4287520</wp:posOffset>
            </wp:positionV>
            <wp:extent cx="857250" cy="8572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セミナー地域版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4B1F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【</w:t>
      </w:r>
      <w:r w:rsidRPr="00424B1F">
        <w:rPr>
          <w:rFonts w:ascii="HGP創英角ｺﾞｼｯｸUB" w:eastAsia="HGP創英角ｺﾞｼｯｸUB" w:hAnsi="HGP創英角ｺﾞｼｯｸUB" w:cs="ＭＳ 明朝"/>
          <w:color w:val="000000"/>
          <w:kern w:val="0"/>
          <w:sz w:val="32"/>
          <w:szCs w:val="32"/>
        </w:rPr>
        <w:t>申込方法</w:t>
      </w:r>
      <w:r w:rsidRPr="00424B1F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 xml:space="preserve">】　≪申込期限：　</w:t>
      </w:r>
      <w:r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３月６</w:t>
      </w:r>
      <w:r w:rsidRPr="00424B1F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日（</w:t>
      </w:r>
      <w:r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金</w:t>
      </w:r>
      <w:r w:rsidRPr="00424B1F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）≫</w:t>
      </w:r>
    </w:p>
    <w:p w:rsidR="00A53383" w:rsidRPr="00424B1F" w:rsidRDefault="00A53383" w:rsidP="00A53383">
      <w:pPr>
        <w:spacing w:line="320" w:lineRule="exact"/>
        <w:rPr>
          <w:rFonts w:ascii="ＭＳ Ｐゴシック" w:eastAsia="ＭＳ Ｐゴシック" w:hAnsi="ＭＳ Ｐゴシック" w:cs="ＭＳ 明朝"/>
          <w:color w:val="000000"/>
          <w:kern w:val="0"/>
        </w:rPr>
      </w:pPr>
      <w:r w:rsidRPr="00C5169F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 xml:space="preserve">　</w:t>
      </w:r>
      <w:r w:rsidRPr="00424B1F">
        <w:rPr>
          <w:rFonts w:ascii="ＭＳ Ｐゴシック" w:eastAsia="ＭＳ Ｐゴシック" w:hAnsi="ＭＳ Ｐゴシック" w:cs="ＭＳ 明朝" w:hint="eastAsia"/>
          <w:color w:val="000000"/>
          <w:kern w:val="0"/>
        </w:rPr>
        <w:t xml:space="preserve">①FAXでお申し込みの方　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</w:rPr>
        <w:t>→</w:t>
      </w:r>
      <w:r w:rsidRPr="00424B1F">
        <w:rPr>
          <w:rFonts w:ascii="ＭＳ Ｐゴシック" w:eastAsia="ＭＳ Ｐゴシック" w:hAnsi="ＭＳ Ｐゴシック" w:cs="ＭＳ 明朝" w:hint="eastAsia"/>
          <w:color w:val="000000"/>
          <w:kern w:val="0"/>
        </w:rPr>
        <w:t>下記</w:t>
      </w:r>
      <w:r w:rsidRPr="00424B1F">
        <w:rPr>
          <w:rFonts w:ascii="ＭＳ Ｐゴシック" w:eastAsia="ＭＳ Ｐゴシック" w:hAnsi="ＭＳ Ｐゴシック" w:cs="ＭＳ 明朝"/>
          <w:color w:val="000000"/>
          <w:kern w:val="0"/>
        </w:rPr>
        <w:t>申込書に</w:t>
      </w:r>
      <w:r w:rsidRPr="00424B1F">
        <w:rPr>
          <w:rFonts w:ascii="ＭＳ Ｐゴシック" w:eastAsia="ＭＳ Ｐゴシック" w:hAnsi="ＭＳ Ｐゴシック" w:cs="ＭＳ 明朝" w:hint="eastAsia"/>
          <w:color w:val="000000"/>
          <w:kern w:val="0"/>
        </w:rPr>
        <w:t>必要</w:t>
      </w:r>
      <w:r w:rsidRPr="00424B1F">
        <w:rPr>
          <w:rFonts w:ascii="ＭＳ Ｐゴシック" w:eastAsia="ＭＳ Ｐゴシック" w:hAnsi="ＭＳ Ｐゴシック" w:cs="ＭＳ 明朝"/>
          <w:color w:val="000000"/>
          <w:kern w:val="0"/>
        </w:rPr>
        <w:t>事項を</w:t>
      </w:r>
      <w:r w:rsidRPr="00424B1F">
        <w:rPr>
          <w:rFonts w:ascii="ＭＳ Ｐゴシック" w:eastAsia="ＭＳ Ｐゴシック" w:hAnsi="ＭＳ Ｐゴシック" w:cs="ＭＳ 明朝" w:hint="eastAsia"/>
          <w:color w:val="000000"/>
          <w:kern w:val="0"/>
        </w:rPr>
        <w:t>ご</w:t>
      </w:r>
      <w:r w:rsidRPr="00424B1F">
        <w:rPr>
          <w:rFonts w:ascii="ＭＳ Ｐゴシック" w:eastAsia="ＭＳ Ｐゴシック" w:hAnsi="ＭＳ Ｐゴシック" w:cs="ＭＳ 明朝"/>
          <w:color w:val="000000"/>
          <w:kern w:val="0"/>
        </w:rPr>
        <w:t>記入</w:t>
      </w:r>
      <w:r w:rsidRPr="00424B1F">
        <w:rPr>
          <w:rFonts w:ascii="ＭＳ Ｐゴシック" w:eastAsia="ＭＳ Ｐゴシック" w:hAnsi="ＭＳ Ｐゴシック" w:cs="ＭＳ 明朝" w:hint="eastAsia"/>
          <w:color w:val="000000"/>
          <w:kern w:val="0"/>
        </w:rPr>
        <w:t>ください。(FAX：</w:t>
      </w:r>
      <w:r w:rsidRPr="00424B1F">
        <w:rPr>
          <w:rFonts w:ascii="ＭＳ Ｐゴシック" w:eastAsia="ＭＳ Ｐゴシック" w:hAnsi="ＭＳ Ｐゴシック" w:cs="ＭＳ 明朝"/>
          <w:color w:val="000000"/>
          <w:kern w:val="0"/>
        </w:rPr>
        <w:t>097-506-1753</w:t>
      </w:r>
      <w:r w:rsidRPr="00424B1F">
        <w:rPr>
          <w:rFonts w:ascii="ＭＳ Ｐゴシック" w:eastAsia="ＭＳ Ｐゴシック" w:hAnsi="ＭＳ Ｐゴシック" w:cs="ＭＳ 明朝" w:hint="eastAsia"/>
          <w:color w:val="000000"/>
          <w:kern w:val="0"/>
        </w:rPr>
        <w:t>）</w:t>
      </w:r>
    </w:p>
    <w:p w:rsidR="00A53383" w:rsidRPr="00424B1F" w:rsidRDefault="00A53383" w:rsidP="00A53383">
      <w:pPr>
        <w:spacing w:line="320" w:lineRule="exact"/>
        <w:rPr>
          <w:rFonts w:ascii="ＭＳ Ｐゴシック" w:eastAsia="ＭＳ Ｐゴシック" w:hAnsi="ＭＳ Ｐゴシック" w:cs="ＭＳ 明朝"/>
          <w:color w:val="000000"/>
          <w:kern w:val="0"/>
        </w:rPr>
      </w:pPr>
      <w:r w:rsidRPr="00424B1F">
        <w:rPr>
          <w:rFonts w:ascii="ＭＳ Ｐゴシック" w:eastAsia="ＭＳ Ｐゴシック" w:hAnsi="ＭＳ Ｐゴシック" w:cs="ＭＳ 明朝" w:hint="eastAsia"/>
          <w:color w:val="000000"/>
          <w:kern w:val="0"/>
        </w:rPr>
        <w:t xml:space="preserve">　②オンラインでお申し込みの方</w:t>
      </w:r>
    </w:p>
    <w:p w:rsidR="00A53383" w:rsidRDefault="00A53383" w:rsidP="00A53383">
      <w:pPr>
        <w:spacing w:line="320" w:lineRule="exact"/>
        <w:rPr>
          <w:rFonts w:ascii="ＭＳ Ｐゴシック" w:eastAsia="ＭＳ Ｐゴシック" w:hAnsi="ＭＳ Ｐゴシック" w:cs="ＭＳ 明朝"/>
          <w:color w:val="000000"/>
          <w:kern w:val="0"/>
        </w:rPr>
      </w:pPr>
      <w:r w:rsidRPr="00424B1F">
        <w:rPr>
          <w:rFonts w:ascii="ＭＳ Ｐゴシック" w:eastAsia="ＭＳ Ｐゴシック" w:hAnsi="ＭＳ Ｐゴシック" w:cs="ＭＳ 明朝" w:hint="eastAsia"/>
          <w:color w:val="000000"/>
          <w:kern w:val="0"/>
        </w:rPr>
        <w:t xml:space="preserve">　　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</w:rPr>
        <w:t xml:space="preserve">　</w:t>
      </w:r>
      <w:r w:rsidRPr="00424B1F">
        <w:rPr>
          <w:rFonts w:ascii="ＭＳ Ｐゴシック" w:eastAsia="ＭＳ Ｐゴシック" w:hAnsi="ＭＳ Ｐゴシック" w:cs="ＭＳ 明朝" w:hint="eastAsia"/>
          <w:color w:val="000000"/>
          <w:kern w:val="0"/>
        </w:rPr>
        <w:t>企業</w:t>
      </w:r>
      <w:r w:rsidRPr="00424B1F">
        <w:rPr>
          <w:rFonts w:ascii="ＭＳ Ｐゴシック" w:eastAsia="ＭＳ Ｐゴシック" w:hAnsi="ＭＳ Ｐゴシック" w:cs="ＭＳ 明朝"/>
          <w:color w:val="000000"/>
          <w:kern w:val="0"/>
        </w:rPr>
        <w:t>会ホーム</w:t>
      </w:r>
      <w:r w:rsidRPr="00424B1F">
        <w:rPr>
          <w:rFonts w:ascii="ＭＳ Ｐゴシック" w:eastAsia="ＭＳ Ｐゴシック" w:hAnsi="ＭＳ Ｐゴシック" w:cs="ＭＳ 明朝" w:hint="eastAsia"/>
          <w:color w:val="000000"/>
          <w:kern w:val="0"/>
        </w:rPr>
        <w:t>ページ（</w:t>
      </w:r>
      <w:r w:rsidRPr="00424B1F">
        <w:rPr>
          <w:rFonts w:ascii="ＭＳ Ｐゴシック" w:eastAsia="ＭＳ Ｐゴシック" w:hAnsi="ＭＳ Ｐゴシック" w:cs="ＭＳ 明朝"/>
          <w:color w:val="000000"/>
          <w:kern w:val="0"/>
        </w:rPr>
        <w:t>http://oita-energy.jp/</w:t>
      </w:r>
      <w:r w:rsidRPr="00424B1F">
        <w:rPr>
          <w:rFonts w:ascii="ＭＳ Ｐゴシック" w:eastAsia="ＭＳ Ｐゴシック" w:hAnsi="ＭＳ Ｐゴシック" w:cs="ＭＳ 明朝" w:hint="eastAsia"/>
          <w:color w:val="000000"/>
          <w:kern w:val="0"/>
        </w:rPr>
        <w:t>）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</w:rPr>
        <w:t>→「お知らせ」</w:t>
      </w:r>
      <w:r w:rsidRPr="00424B1F">
        <w:rPr>
          <w:rFonts w:ascii="ＭＳ Ｐゴシック" w:eastAsia="ＭＳ Ｐゴシック" w:hAnsi="ＭＳ Ｐゴシック" w:cs="ＭＳ 明朝" w:hint="eastAsia"/>
          <w:color w:val="000000"/>
          <w:kern w:val="0"/>
        </w:rPr>
        <w:t>から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</w:rPr>
        <w:t>オンライン申込フォームに</w:t>
      </w:r>
    </w:p>
    <w:p w:rsidR="00A53383" w:rsidRDefault="00A53383" w:rsidP="00A53383">
      <w:pPr>
        <w:spacing w:line="320" w:lineRule="exact"/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</w:rPr>
        <w:t xml:space="preserve">　　　ご入力下さい。　　　　 　　　※ </w:t>
      </w:r>
      <w:r w:rsidRPr="00424B1F">
        <w:rPr>
          <w:rFonts w:ascii="ＭＳ Ｐゴシック" w:eastAsia="ＭＳ Ｐゴシック" w:hAnsi="ＭＳ Ｐゴシック" w:cs="ＭＳ 明朝" w:hint="eastAsia"/>
          <w:color w:val="000000"/>
          <w:kern w:val="0"/>
          <w:u w:val="double"/>
        </w:rPr>
        <w:t>右記ＱＲコードから申込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u w:val="double"/>
        </w:rPr>
        <w:t>フォームに</w:t>
      </w:r>
      <w:r w:rsidRPr="00424B1F">
        <w:rPr>
          <w:rFonts w:ascii="ＭＳ Ｐゴシック" w:eastAsia="ＭＳ Ｐゴシック" w:hAnsi="ＭＳ Ｐゴシック" w:cs="ＭＳ 明朝" w:hint="eastAsia"/>
          <w:color w:val="000000"/>
          <w:kern w:val="0"/>
          <w:u w:val="double"/>
        </w:rPr>
        <w:t>直接アクセス</w:t>
      </w:r>
      <w:r>
        <w:rPr>
          <w:rFonts w:ascii="ＭＳ Ｐゴシック" w:eastAsia="ＭＳ Ｐゴシック" w:hAnsi="ＭＳ Ｐゴシック" w:cs="ＭＳ 明朝" w:hint="eastAsia"/>
          <w:color w:val="000000"/>
          <w:kern w:val="0"/>
          <w:u w:val="double"/>
        </w:rPr>
        <w:t xml:space="preserve">できます </w:t>
      </w:r>
      <w:r w:rsidRPr="00C5169F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  <w:t>⇒</w:t>
      </w:r>
    </w:p>
    <w:p w:rsidR="00A53383" w:rsidRPr="00C5169F" w:rsidRDefault="00A53383" w:rsidP="00A53383">
      <w:pPr>
        <w:spacing w:line="100" w:lineRule="exact"/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  <w:szCs w:val="28"/>
        </w:rPr>
      </w:pPr>
    </w:p>
    <w:tbl>
      <w:tblPr>
        <w:tblW w:w="1049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233"/>
        <w:gridCol w:w="802"/>
        <w:gridCol w:w="2627"/>
        <w:gridCol w:w="2552"/>
      </w:tblGrid>
      <w:tr w:rsidR="00004B74" w:rsidRPr="00B249D0" w:rsidTr="006E780B">
        <w:trPr>
          <w:trHeight w:val="425"/>
        </w:trPr>
        <w:tc>
          <w:tcPr>
            <w:tcW w:w="1276" w:type="dxa"/>
            <w:vAlign w:val="center"/>
          </w:tcPr>
          <w:p w:rsidR="00004B74" w:rsidRPr="008C4E7C" w:rsidRDefault="009A701F" w:rsidP="00CA2C7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8851265</wp:posOffset>
                  </wp:positionH>
                  <wp:positionV relativeFrom="paragraph">
                    <wp:posOffset>1511935</wp:posOffset>
                  </wp:positionV>
                  <wp:extent cx="588010" cy="59499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8010" cy="59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4B7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企業名</w:t>
            </w:r>
          </w:p>
        </w:tc>
        <w:tc>
          <w:tcPr>
            <w:tcW w:w="9214" w:type="dxa"/>
            <w:gridSpan w:val="4"/>
            <w:vAlign w:val="center"/>
          </w:tcPr>
          <w:p w:rsidR="00004B74" w:rsidRPr="008C4E7C" w:rsidRDefault="00004B74" w:rsidP="00CA2C7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004B74" w:rsidRPr="00B249D0" w:rsidTr="006E780B">
        <w:trPr>
          <w:trHeight w:val="425"/>
        </w:trPr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:rsidR="00004B74" w:rsidRPr="008C4E7C" w:rsidRDefault="00004B74" w:rsidP="00CA2C7C">
            <w:pPr>
              <w:spacing w:line="240" w:lineRule="exact"/>
              <w:ind w:left="106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3233" w:type="dxa"/>
            <w:vAlign w:val="center"/>
          </w:tcPr>
          <w:p w:rsidR="00004B74" w:rsidRPr="008C4E7C" w:rsidRDefault="00004B74" w:rsidP="00CA2C7C">
            <w:pPr>
              <w:spacing w:line="240" w:lineRule="exact"/>
              <w:ind w:left="106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所属・職</w:t>
            </w:r>
          </w:p>
        </w:tc>
        <w:tc>
          <w:tcPr>
            <w:tcW w:w="3429" w:type="dxa"/>
            <w:gridSpan w:val="2"/>
            <w:vAlign w:val="center"/>
          </w:tcPr>
          <w:p w:rsidR="00004B74" w:rsidRDefault="00004B74" w:rsidP="00DB10A8">
            <w:pPr>
              <w:spacing w:line="240" w:lineRule="exact"/>
              <w:ind w:left="106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氏名</w:t>
            </w:r>
          </w:p>
        </w:tc>
        <w:tc>
          <w:tcPr>
            <w:tcW w:w="2552" w:type="dxa"/>
          </w:tcPr>
          <w:p w:rsidR="00004B74" w:rsidRDefault="00B34B64" w:rsidP="00DB10A8">
            <w:pPr>
              <w:spacing w:line="240" w:lineRule="exact"/>
              <w:ind w:left="106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参加セミナーを</w:t>
            </w:r>
          </w:p>
          <w:p w:rsidR="00004B74" w:rsidRDefault="00004B74" w:rsidP="00DB10A8">
            <w:pPr>
              <w:spacing w:line="240" w:lineRule="exact"/>
              <w:ind w:left="106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記入して下さい</w:t>
            </w:r>
          </w:p>
        </w:tc>
      </w:tr>
      <w:tr w:rsidR="00B34B64" w:rsidRPr="00B249D0" w:rsidTr="006E780B">
        <w:trPr>
          <w:trHeight w:val="425"/>
        </w:trPr>
        <w:tc>
          <w:tcPr>
            <w:tcW w:w="1276" w:type="dxa"/>
            <w:vAlign w:val="center"/>
          </w:tcPr>
          <w:p w:rsidR="00B34B64" w:rsidRPr="008C4E7C" w:rsidRDefault="00B34B64" w:rsidP="00004B7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C4E7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参加者１</w:t>
            </w:r>
          </w:p>
        </w:tc>
        <w:tc>
          <w:tcPr>
            <w:tcW w:w="3233" w:type="dxa"/>
            <w:vAlign w:val="center"/>
          </w:tcPr>
          <w:p w:rsidR="00B34B64" w:rsidRPr="00A61FCF" w:rsidRDefault="00B34B64" w:rsidP="00CA2C7C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29" w:type="dxa"/>
            <w:gridSpan w:val="2"/>
            <w:vAlign w:val="center"/>
          </w:tcPr>
          <w:p w:rsidR="00B34B64" w:rsidRPr="00A61FCF" w:rsidRDefault="00B34B64" w:rsidP="00CA2C7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34B64" w:rsidRPr="00A61FCF" w:rsidRDefault="00B34B64" w:rsidP="00004B7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第</w:t>
            </w:r>
            <w:r w:rsidR="006E780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回</w:t>
            </w:r>
          </w:p>
        </w:tc>
      </w:tr>
      <w:tr w:rsidR="00B34B64" w:rsidRPr="00B249D0" w:rsidTr="006E780B">
        <w:trPr>
          <w:trHeight w:val="425"/>
        </w:trPr>
        <w:tc>
          <w:tcPr>
            <w:tcW w:w="1276" w:type="dxa"/>
            <w:vAlign w:val="center"/>
          </w:tcPr>
          <w:p w:rsidR="00B34B64" w:rsidRPr="008C4E7C" w:rsidRDefault="00B34B64" w:rsidP="00004B7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C4E7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参加者２</w:t>
            </w:r>
          </w:p>
        </w:tc>
        <w:tc>
          <w:tcPr>
            <w:tcW w:w="3233" w:type="dxa"/>
            <w:vAlign w:val="center"/>
          </w:tcPr>
          <w:p w:rsidR="00B34B64" w:rsidRPr="00A61FCF" w:rsidRDefault="00B34B64" w:rsidP="00CA2C7C">
            <w:pPr>
              <w:spacing w:line="240" w:lineRule="exact"/>
              <w:ind w:left="106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29" w:type="dxa"/>
            <w:gridSpan w:val="2"/>
            <w:vAlign w:val="center"/>
          </w:tcPr>
          <w:p w:rsidR="00B34B64" w:rsidRPr="00A61FCF" w:rsidRDefault="00B34B64" w:rsidP="00CA2C7C">
            <w:pPr>
              <w:spacing w:line="240" w:lineRule="exact"/>
              <w:ind w:left="106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34B64" w:rsidRPr="00A61FCF" w:rsidRDefault="00B34B64" w:rsidP="00957B5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第　</w:t>
            </w:r>
            <w:r w:rsidR="006E780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回</w:t>
            </w:r>
          </w:p>
        </w:tc>
      </w:tr>
      <w:tr w:rsidR="00004B74" w:rsidRPr="00B249D0" w:rsidTr="006E780B">
        <w:trPr>
          <w:trHeight w:val="425"/>
        </w:trPr>
        <w:tc>
          <w:tcPr>
            <w:tcW w:w="1276" w:type="dxa"/>
            <w:vAlign w:val="center"/>
          </w:tcPr>
          <w:p w:rsidR="00004B74" w:rsidRPr="008C4E7C" w:rsidRDefault="00004B74" w:rsidP="00004B7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C4E7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電話番号</w:t>
            </w:r>
          </w:p>
        </w:tc>
        <w:tc>
          <w:tcPr>
            <w:tcW w:w="3233" w:type="dxa"/>
            <w:vAlign w:val="center"/>
          </w:tcPr>
          <w:p w:rsidR="00004B74" w:rsidRPr="00A61FCF" w:rsidRDefault="00004B74" w:rsidP="00CA2C7C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2" w:type="dxa"/>
            <w:vAlign w:val="center"/>
          </w:tcPr>
          <w:p w:rsidR="00004B74" w:rsidRPr="008C4E7C" w:rsidRDefault="00004B74" w:rsidP="00CA2C7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C4E7C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e-mail</w:t>
            </w:r>
          </w:p>
        </w:tc>
        <w:tc>
          <w:tcPr>
            <w:tcW w:w="5179" w:type="dxa"/>
            <w:gridSpan w:val="2"/>
            <w:vAlign w:val="center"/>
          </w:tcPr>
          <w:p w:rsidR="00004B74" w:rsidRPr="00A61FCF" w:rsidRDefault="00004B74" w:rsidP="00CA2C7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D7117F" w:rsidRPr="006B3522" w:rsidRDefault="00A53383" w:rsidP="00DB10A8">
      <w:pPr>
        <w:tabs>
          <w:tab w:val="left" w:pos="1020"/>
        </w:tabs>
        <w:overflowPunct w:val="0"/>
        <w:spacing w:line="320" w:lineRule="exact"/>
        <w:ind w:firstLineChars="100" w:firstLine="229"/>
        <w:jc w:val="left"/>
        <w:textAlignment w:val="baseline"/>
        <w:rPr>
          <w:rFonts w:ascii="ＭＳ ゴシック" w:eastAsia="ＭＳ ゴシック" w:hAnsi="ＭＳ ゴシック"/>
          <w:kern w:val="24"/>
          <w:szCs w:val="21"/>
        </w:rPr>
      </w:pPr>
      <w:r>
        <w:rPr>
          <w:rFonts w:ascii="ＭＳ ゴシック" w:eastAsia="ＭＳ ゴシック" w:hAnsi="ＭＳ ゴシック"/>
          <w:noProof/>
          <w:kern w:val="24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49530</wp:posOffset>
                </wp:positionV>
                <wp:extent cx="6598285" cy="454025"/>
                <wp:effectExtent l="0" t="0" r="0" b="317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28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383" w:rsidRDefault="007A72A2" w:rsidP="00A53383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B4EF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【お申込み・お問合せ先】</w:t>
                            </w:r>
                            <w:r w:rsidR="005B4EF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分県エネルギー産業企業会事務局</w:t>
                            </w:r>
                            <w:r w:rsidR="009A701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担当：生野</w:t>
                            </w:r>
                          </w:p>
                          <w:p w:rsidR="007A72A2" w:rsidRPr="00D1469D" w:rsidRDefault="00A53383" w:rsidP="00A53383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　　　　　　　　（</w:t>
                            </w:r>
                            <w:r w:rsidR="007A72A2" w:rsidRPr="005B4EF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電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="00FA47F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097-506-32</w:t>
                            </w:r>
                            <w:r w:rsidR="00FA47F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6</w:t>
                            </w:r>
                            <w:r w:rsidR="005B4EF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="005B4EF8" w:rsidRPr="005B4EF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FAX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="007A72A2" w:rsidRPr="005B4EF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097-506-175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Pr="00A533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syono-yuki@pref.oita.lg.jp）</w:t>
                            </w:r>
                            <w:r w:rsidR="0021416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95" type="#_x0000_t202" style="position:absolute;left:0;text-align:left;margin-left:11.2pt;margin-top:3.9pt;width:519.55pt;height: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" strokecolor="gray">
                <v:textbox inset="5.85pt,.7pt,5.85pt,.7pt">
                  <w:txbxContent>
                    <w:p w:rsidR="00A53383" w:rsidRDefault="007A72A2" w:rsidP="00A53383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B4EF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【お申込み・お問合せ先】</w:t>
                      </w:r>
                      <w:r w:rsidR="005B4EF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分県エネルギー産業企業会事務局</w:t>
                      </w:r>
                      <w:r w:rsidR="009A701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担当：生野</w:t>
                      </w:r>
                    </w:p>
                    <w:p w:rsidR="007A72A2" w:rsidRPr="00D1469D" w:rsidRDefault="00A53383" w:rsidP="00A53383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　　　　　　　　（</w:t>
                      </w:r>
                      <w:r w:rsidR="007A72A2" w:rsidRPr="005B4EF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電話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：</w:t>
                      </w:r>
                      <w:r w:rsidR="00FA47F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097-506-32</w:t>
                      </w:r>
                      <w:r w:rsidR="00FA47F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76</w:t>
                      </w:r>
                      <w:r w:rsidR="005B4EF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／</w:t>
                      </w:r>
                      <w:r w:rsidR="005B4EF8" w:rsidRPr="005B4EF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FAX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：</w:t>
                      </w:r>
                      <w:r w:rsidR="007A72A2" w:rsidRPr="005B4EF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097-506-1753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／</w:t>
                      </w:r>
                      <w:r w:rsidRPr="00A5338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E-mail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syono-yuki@pref.oita.lg.jp）</w:t>
                      </w:r>
                      <w:r w:rsidR="0021416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117F" w:rsidRPr="006B3522" w:rsidSect="00672BFC">
      <w:pgSz w:w="11906" w:h="16838" w:code="9"/>
      <w:pgMar w:top="624" w:right="720" w:bottom="567" w:left="720" w:header="720" w:footer="720" w:gutter="0"/>
      <w:cols w:space="425"/>
      <w:noEndnote/>
      <w:docGrid w:type="linesAndChars" w:linePitch="329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9E" w:rsidRDefault="00BA7B9E" w:rsidP="00275CF4">
      <w:r>
        <w:separator/>
      </w:r>
    </w:p>
  </w:endnote>
  <w:endnote w:type="continuationSeparator" w:id="0">
    <w:p w:rsidR="00BA7B9E" w:rsidRDefault="00BA7B9E" w:rsidP="0027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9E" w:rsidRDefault="00BA7B9E" w:rsidP="00275CF4">
      <w:r>
        <w:separator/>
      </w:r>
    </w:p>
  </w:footnote>
  <w:footnote w:type="continuationSeparator" w:id="0">
    <w:p w:rsidR="00BA7B9E" w:rsidRDefault="00BA7B9E" w:rsidP="00275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7C01"/>
    <w:multiLevelType w:val="hybridMultilevel"/>
    <w:tmpl w:val="725E1C14"/>
    <w:lvl w:ilvl="0" w:tplc="272E614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340B3EEE"/>
    <w:multiLevelType w:val="hybridMultilevel"/>
    <w:tmpl w:val="CB82BC9A"/>
    <w:lvl w:ilvl="0" w:tplc="1C987A5E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 w15:restartNumberingAfterBreak="0">
    <w:nsid w:val="397B6725"/>
    <w:multiLevelType w:val="hybridMultilevel"/>
    <w:tmpl w:val="9F585916"/>
    <w:lvl w:ilvl="0" w:tplc="36720FC0">
      <w:start w:val="1"/>
      <w:numFmt w:val="decimalFullWidth"/>
      <w:lvlText w:val="%1．"/>
      <w:lvlJc w:val="left"/>
      <w:pPr>
        <w:ind w:left="465" w:hanging="465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27710"/>
    <w:multiLevelType w:val="hybridMultilevel"/>
    <w:tmpl w:val="11B6CE7C"/>
    <w:lvl w:ilvl="0" w:tplc="572E15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5D7F2286"/>
    <w:multiLevelType w:val="hybridMultilevel"/>
    <w:tmpl w:val="795EA942"/>
    <w:lvl w:ilvl="0" w:tplc="298E8F5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9"/>
  <w:displayHorizontalDrawingGridEvery w:val="0"/>
  <w:characterSpacingControl w:val="compressPunctuation"/>
  <w:hdrShapeDefaults>
    <o:shapedefaults v:ext="edit" spidmax="12289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0E"/>
    <w:rsid w:val="00002ABB"/>
    <w:rsid w:val="00004B74"/>
    <w:rsid w:val="00006DC0"/>
    <w:rsid w:val="0001093D"/>
    <w:rsid w:val="00010E65"/>
    <w:rsid w:val="00037FE1"/>
    <w:rsid w:val="000421BC"/>
    <w:rsid w:val="00055951"/>
    <w:rsid w:val="000649B1"/>
    <w:rsid w:val="00065F87"/>
    <w:rsid w:val="0006770A"/>
    <w:rsid w:val="000758BF"/>
    <w:rsid w:val="00076D45"/>
    <w:rsid w:val="0008117E"/>
    <w:rsid w:val="000857B5"/>
    <w:rsid w:val="000A185F"/>
    <w:rsid w:val="000A1FE3"/>
    <w:rsid w:val="000A5247"/>
    <w:rsid w:val="000B1433"/>
    <w:rsid w:val="000B1532"/>
    <w:rsid w:val="000B1EC3"/>
    <w:rsid w:val="000D000C"/>
    <w:rsid w:val="000D00BD"/>
    <w:rsid w:val="000D70BE"/>
    <w:rsid w:val="000E7C5C"/>
    <w:rsid w:val="000F30E8"/>
    <w:rsid w:val="000F36EC"/>
    <w:rsid w:val="000F3C21"/>
    <w:rsid w:val="000F6ABA"/>
    <w:rsid w:val="000F6ABF"/>
    <w:rsid w:val="00120976"/>
    <w:rsid w:val="00135826"/>
    <w:rsid w:val="00145802"/>
    <w:rsid w:val="00153BC5"/>
    <w:rsid w:val="00153D99"/>
    <w:rsid w:val="00156BDF"/>
    <w:rsid w:val="001573B0"/>
    <w:rsid w:val="00174FC3"/>
    <w:rsid w:val="00175D2F"/>
    <w:rsid w:val="001774EA"/>
    <w:rsid w:val="00182D5D"/>
    <w:rsid w:val="0018748B"/>
    <w:rsid w:val="0019025B"/>
    <w:rsid w:val="00190B6F"/>
    <w:rsid w:val="001974EE"/>
    <w:rsid w:val="001A44FB"/>
    <w:rsid w:val="001A67BB"/>
    <w:rsid w:val="001B0DF8"/>
    <w:rsid w:val="001B3720"/>
    <w:rsid w:val="001C0C2A"/>
    <w:rsid w:val="001C1ABD"/>
    <w:rsid w:val="001C73CE"/>
    <w:rsid w:val="001D244F"/>
    <w:rsid w:val="001D2B81"/>
    <w:rsid w:val="001D2E19"/>
    <w:rsid w:val="001D2E6D"/>
    <w:rsid w:val="001D4A7B"/>
    <w:rsid w:val="001D6FA2"/>
    <w:rsid w:val="001E4921"/>
    <w:rsid w:val="001F3004"/>
    <w:rsid w:val="00200ED1"/>
    <w:rsid w:val="00201662"/>
    <w:rsid w:val="002062AA"/>
    <w:rsid w:val="00207FDD"/>
    <w:rsid w:val="002114E6"/>
    <w:rsid w:val="00214163"/>
    <w:rsid w:val="00225583"/>
    <w:rsid w:val="00226427"/>
    <w:rsid w:val="00226721"/>
    <w:rsid w:val="00227094"/>
    <w:rsid w:val="002279F9"/>
    <w:rsid w:val="002323DE"/>
    <w:rsid w:val="00236BD6"/>
    <w:rsid w:val="002471DF"/>
    <w:rsid w:val="00250178"/>
    <w:rsid w:val="00251C6B"/>
    <w:rsid w:val="0025266C"/>
    <w:rsid w:val="00272BE2"/>
    <w:rsid w:val="00273262"/>
    <w:rsid w:val="00275CF4"/>
    <w:rsid w:val="00282414"/>
    <w:rsid w:val="00285404"/>
    <w:rsid w:val="00286E57"/>
    <w:rsid w:val="00293B7F"/>
    <w:rsid w:val="002A2537"/>
    <w:rsid w:val="002A6EB0"/>
    <w:rsid w:val="002B54DD"/>
    <w:rsid w:val="002C26FF"/>
    <w:rsid w:val="002D372D"/>
    <w:rsid w:val="002D5926"/>
    <w:rsid w:val="002D6CBB"/>
    <w:rsid w:val="002E2EEE"/>
    <w:rsid w:val="002E4A81"/>
    <w:rsid w:val="002E4E72"/>
    <w:rsid w:val="002E6B91"/>
    <w:rsid w:val="00304CFD"/>
    <w:rsid w:val="00310DAA"/>
    <w:rsid w:val="003235DD"/>
    <w:rsid w:val="0033275D"/>
    <w:rsid w:val="003602F0"/>
    <w:rsid w:val="0036292E"/>
    <w:rsid w:val="00363A2C"/>
    <w:rsid w:val="00374196"/>
    <w:rsid w:val="00375162"/>
    <w:rsid w:val="00376363"/>
    <w:rsid w:val="003772C2"/>
    <w:rsid w:val="00383EB2"/>
    <w:rsid w:val="00387626"/>
    <w:rsid w:val="0039329C"/>
    <w:rsid w:val="00397C98"/>
    <w:rsid w:val="003A03D5"/>
    <w:rsid w:val="003A2684"/>
    <w:rsid w:val="003C172D"/>
    <w:rsid w:val="003C3D38"/>
    <w:rsid w:val="003C6E17"/>
    <w:rsid w:val="003D16ED"/>
    <w:rsid w:val="003D2B3A"/>
    <w:rsid w:val="003F3A03"/>
    <w:rsid w:val="003F658C"/>
    <w:rsid w:val="003F670D"/>
    <w:rsid w:val="004035FA"/>
    <w:rsid w:val="00405ADE"/>
    <w:rsid w:val="004060B1"/>
    <w:rsid w:val="00416BC4"/>
    <w:rsid w:val="00423F7C"/>
    <w:rsid w:val="004312BF"/>
    <w:rsid w:val="004351AB"/>
    <w:rsid w:val="00441AAC"/>
    <w:rsid w:val="004463F6"/>
    <w:rsid w:val="004521E4"/>
    <w:rsid w:val="00453E3C"/>
    <w:rsid w:val="00473DC3"/>
    <w:rsid w:val="00475BAD"/>
    <w:rsid w:val="00476A59"/>
    <w:rsid w:val="0049310F"/>
    <w:rsid w:val="004A060F"/>
    <w:rsid w:val="004A3414"/>
    <w:rsid w:val="004A6E2B"/>
    <w:rsid w:val="004B0163"/>
    <w:rsid w:val="004B21F2"/>
    <w:rsid w:val="004B4815"/>
    <w:rsid w:val="004C2376"/>
    <w:rsid w:val="004C2B00"/>
    <w:rsid w:val="004C53A4"/>
    <w:rsid w:val="004D0B88"/>
    <w:rsid w:val="004F5381"/>
    <w:rsid w:val="005013F5"/>
    <w:rsid w:val="00502BB2"/>
    <w:rsid w:val="0050740E"/>
    <w:rsid w:val="00507C1D"/>
    <w:rsid w:val="005113E7"/>
    <w:rsid w:val="00521B1D"/>
    <w:rsid w:val="00521EFF"/>
    <w:rsid w:val="005239C1"/>
    <w:rsid w:val="00534649"/>
    <w:rsid w:val="00544228"/>
    <w:rsid w:val="005562B0"/>
    <w:rsid w:val="00570F7D"/>
    <w:rsid w:val="00580A8E"/>
    <w:rsid w:val="00581C79"/>
    <w:rsid w:val="0058396C"/>
    <w:rsid w:val="00592A17"/>
    <w:rsid w:val="00597E86"/>
    <w:rsid w:val="005A4D0E"/>
    <w:rsid w:val="005B4EF8"/>
    <w:rsid w:val="005C2788"/>
    <w:rsid w:val="005C398D"/>
    <w:rsid w:val="005C6CE5"/>
    <w:rsid w:val="005D0072"/>
    <w:rsid w:val="005D42EF"/>
    <w:rsid w:val="005D503E"/>
    <w:rsid w:val="005D516A"/>
    <w:rsid w:val="005E0AAD"/>
    <w:rsid w:val="006116F6"/>
    <w:rsid w:val="00616A7F"/>
    <w:rsid w:val="006231AB"/>
    <w:rsid w:val="00624656"/>
    <w:rsid w:val="00641BFC"/>
    <w:rsid w:val="0064274B"/>
    <w:rsid w:val="00642DE5"/>
    <w:rsid w:val="00650D78"/>
    <w:rsid w:val="00652BA0"/>
    <w:rsid w:val="00653B24"/>
    <w:rsid w:val="00654361"/>
    <w:rsid w:val="00660516"/>
    <w:rsid w:val="0066407F"/>
    <w:rsid w:val="00672BFC"/>
    <w:rsid w:val="00676670"/>
    <w:rsid w:val="00676711"/>
    <w:rsid w:val="0068153C"/>
    <w:rsid w:val="006B3522"/>
    <w:rsid w:val="006B7643"/>
    <w:rsid w:val="006C306E"/>
    <w:rsid w:val="006C41F5"/>
    <w:rsid w:val="006C5F43"/>
    <w:rsid w:val="006E457B"/>
    <w:rsid w:val="006E6B33"/>
    <w:rsid w:val="006E780B"/>
    <w:rsid w:val="00706958"/>
    <w:rsid w:val="00706F84"/>
    <w:rsid w:val="00714BF3"/>
    <w:rsid w:val="00722C62"/>
    <w:rsid w:val="007270D6"/>
    <w:rsid w:val="00737088"/>
    <w:rsid w:val="0074076C"/>
    <w:rsid w:val="00741CFA"/>
    <w:rsid w:val="007530D4"/>
    <w:rsid w:val="00757991"/>
    <w:rsid w:val="00757BD8"/>
    <w:rsid w:val="00766296"/>
    <w:rsid w:val="00783003"/>
    <w:rsid w:val="0078361E"/>
    <w:rsid w:val="00786C5F"/>
    <w:rsid w:val="00791F51"/>
    <w:rsid w:val="00797CE2"/>
    <w:rsid w:val="007A3659"/>
    <w:rsid w:val="007A5CDA"/>
    <w:rsid w:val="007A72A2"/>
    <w:rsid w:val="007A7D11"/>
    <w:rsid w:val="007B22F4"/>
    <w:rsid w:val="007C3276"/>
    <w:rsid w:val="007D0791"/>
    <w:rsid w:val="007E0820"/>
    <w:rsid w:val="007E2BCD"/>
    <w:rsid w:val="007E30AB"/>
    <w:rsid w:val="007F0F9B"/>
    <w:rsid w:val="007F33E3"/>
    <w:rsid w:val="007F445B"/>
    <w:rsid w:val="0080043A"/>
    <w:rsid w:val="00807341"/>
    <w:rsid w:val="008106B4"/>
    <w:rsid w:val="00812093"/>
    <w:rsid w:val="00814372"/>
    <w:rsid w:val="00814409"/>
    <w:rsid w:val="00820CE7"/>
    <w:rsid w:val="008262E3"/>
    <w:rsid w:val="00836474"/>
    <w:rsid w:val="00842D7F"/>
    <w:rsid w:val="008438F9"/>
    <w:rsid w:val="00847843"/>
    <w:rsid w:val="00857254"/>
    <w:rsid w:val="00876328"/>
    <w:rsid w:val="00876B0F"/>
    <w:rsid w:val="00880849"/>
    <w:rsid w:val="00882720"/>
    <w:rsid w:val="00882B14"/>
    <w:rsid w:val="00883DBE"/>
    <w:rsid w:val="008844DF"/>
    <w:rsid w:val="0089636C"/>
    <w:rsid w:val="008A5855"/>
    <w:rsid w:val="008B1761"/>
    <w:rsid w:val="008B27B5"/>
    <w:rsid w:val="008B6769"/>
    <w:rsid w:val="008B749C"/>
    <w:rsid w:val="008C4E7C"/>
    <w:rsid w:val="008C5231"/>
    <w:rsid w:val="008C7203"/>
    <w:rsid w:val="008D3604"/>
    <w:rsid w:val="008D5574"/>
    <w:rsid w:val="008D601D"/>
    <w:rsid w:val="008D73BE"/>
    <w:rsid w:val="008E5CED"/>
    <w:rsid w:val="009041C4"/>
    <w:rsid w:val="009058A2"/>
    <w:rsid w:val="00907EA6"/>
    <w:rsid w:val="00921EA6"/>
    <w:rsid w:val="00925767"/>
    <w:rsid w:val="009258F7"/>
    <w:rsid w:val="0093606B"/>
    <w:rsid w:val="00936576"/>
    <w:rsid w:val="00943782"/>
    <w:rsid w:val="00950419"/>
    <w:rsid w:val="00950CC7"/>
    <w:rsid w:val="00954742"/>
    <w:rsid w:val="00957B5F"/>
    <w:rsid w:val="00962109"/>
    <w:rsid w:val="00962FAD"/>
    <w:rsid w:val="009675E3"/>
    <w:rsid w:val="0096797E"/>
    <w:rsid w:val="00983E31"/>
    <w:rsid w:val="00986DC4"/>
    <w:rsid w:val="009A1B42"/>
    <w:rsid w:val="009A5D87"/>
    <w:rsid w:val="009A701F"/>
    <w:rsid w:val="009D2B4B"/>
    <w:rsid w:val="009D3491"/>
    <w:rsid w:val="009D6FE2"/>
    <w:rsid w:val="009D730B"/>
    <w:rsid w:val="009E5B9C"/>
    <w:rsid w:val="009E7A3D"/>
    <w:rsid w:val="00A0264A"/>
    <w:rsid w:val="00A14B37"/>
    <w:rsid w:val="00A4118D"/>
    <w:rsid w:val="00A47CBA"/>
    <w:rsid w:val="00A528A3"/>
    <w:rsid w:val="00A53383"/>
    <w:rsid w:val="00A61FCF"/>
    <w:rsid w:val="00A63941"/>
    <w:rsid w:val="00A6432D"/>
    <w:rsid w:val="00A84444"/>
    <w:rsid w:val="00A927A9"/>
    <w:rsid w:val="00AA2C34"/>
    <w:rsid w:val="00AA3AB5"/>
    <w:rsid w:val="00AA5EB4"/>
    <w:rsid w:val="00AB1F43"/>
    <w:rsid w:val="00AC0280"/>
    <w:rsid w:val="00AC2F94"/>
    <w:rsid w:val="00AC6A73"/>
    <w:rsid w:val="00AE046A"/>
    <w:rsid w:val="00AE2E4D"/>
    <w:rsid w:val="00AF11D8"/>
    <w:rsid w:val="00AF58D8"/>
    <w:rsid w:val="00AF6E6D"/>
    <w:rsid w:val="00B04080"/>
    <w:rsid w:val="00B14D3E"/>
    <w:rsid w:val="00B16B47"/>
    <w:rsid w:val="00B16D6D"/>
    <w:rsid w:val="00B20EAE"/>
    <w:rsid w:val="00B21A73"/>
    <w:rsid w:val="00B33F77"/>
    <w:rsid w:val="00B340F8"/>
    <w:rsid w:val="00B34B64"/>
    <w:rsid w:val="00B40DAB"/>
    <w:rsid w:val="00B50E53"/>
    <w:rsid w:val="00B5593F"/>
    <w:rsid w:val="00B642AB"/>
    <w:rsid w:val="00B67958"/>
    <w:rsid w:val="00B67D8E"/>
    <w:rsid w:val="00B71109"/>
    <w:rsid w:val="00B7648C"/>
    <w:rsid w:val="00B76A6C"/>
    <w:rsid w:val="00B83308"/>
    <w:rsid w:val="00B8592E"/>
    <w:rsid w:val="00B9463C"/>
    <w:rsid w:val="00BA7B9E"/>
    <w:rsid w:val="00BB30E4"/>
    <w:rsid w:val="00BB505F"/>
    <w:rsid w:val="00BC6243"/>
    <w:rsid w:val="00BD245D"/>
    <w:rsid w:val="00BF0081"/>
    <w:rsid w:val="00BF67EC"/>
    <w:rsid w:val="00BF7FE7"/>
    <w:rsid w:val="00C00566"/>
    <w:rsid w:val="00C137E7"/>
    <w:rsid w:val="00C208C9"/>
    <w:rsid w:val="00C23485"/>
    <w:rsid w:val="00C25F8F"/>
    <w:rsid w:val="00C345AA"/>
    <w:rsid w:val="00C47A39"/>
    <w:rsid w:val="00C53623"/>
    <w:rsid w:val="00C60E0D"/>
    <w:rsid w:val="00C755CB"/>
    <w:rsid w:val="00C804CF"/>
    <w:rsid w:val="00C8198B"/>
    <w:rsid w:val="00C8211F"/>
    <w:rsid w:val="00C82230"/>
    <w:rsid w:val="00C83970"/>
    <w:rsid w:val="00C944EE"/>
    <w:rsid w:val="00CA0B06"/>
    <w:rsid w:val="00CA0FAD"/>
    <w:rsid w:val="00CA2C7C"/>
    <w:rsid w:val="00CB4D8F"/>
    <w:rsid w:val="00CB58F9"/>
    <w:rsid w:val="00CC6C0B"/>
    <w:rsid w:val="00CD0B8C"/>
    <w:rsid w:val="00CD4702"/>
    <w:rsid w:val="00CE34B5"/>
    <w:rsid w:val="00CE7510"/>
    <w:rsid w:val="00CF1402"/>
    <w:rsid w:val="00CF691B"/>
    <w:rsid w:val="00D0576E"/>
    <w:rsid w:val="00D1469D"/>
    <w:rsid w:val="00D176DD"/>
    <w:rsid w:val="00D20C07"/>
    <w:rsid w:val="00D21B50"/>
    <w:rsid w:val="00D2610C"/>
    <w:rsid w:val="00D425B4"/>
    <w:rsid w:val="00D61147"/>
    <w:rsid w:val="00D65B2B"/>
    <w:rsid w:val="00D7117F"/>
    <w:rsid w:val="00DA1B24"/>
    <w:rsid w:val="00DA3F75"/>
    <w:rsid w:val="00DB10A8"/>
    <w:rsid w:val="00DB3866"/>
    <w:rsid w:val="00DD2E93"/>
    <w:rsid w:val="00DD4C2E"/>
    <w:rsid w:val="00DD54B1"/>
    <w:rsid w:val="00DF5E8D"/>
    <w:rsid w:val="00DF7821"/>
    <w:rsid w:val="00E05FBF"/>
    <w:rsid w:val="00E0663F"/>
    <w:rsid w:val="00E0675E"/>
    <w:rsid w:val="00E07812"/>
    <w:rsid w:val="00E115B9"/>
    <w:rsid w:val="00E122A7"/>
    <w:rsid w:val="00E373EA"/>
    <w:rsid w:val="00E41AC0"/>
    <w:rsid w:val="00E554A1"/>
    <w:rsid w:val="00E60991"/>
    <w:rsid w:val="00E61ECF"/>
    <w:rsid w:val="00E63CD4"/>
    <w:rsid w:val="00E6667F"/>
    <w:rsid w:val="00E724AA"/>
    <w:rsid w:val="00E90EE5"/>
    <w:rsid w:val="00E9105A"/>
    <w:rsid w:val="00E93E66"/>
    <w:rsid w:val="00EA00B5"/>
    <w:rsid w:val="00EA242D"/>
    <w:rsid w:val="00EA2506"/>
    <w:rsid w:val="00EA363C"/>
    <w:rsid w:val="00EA3AFD"/>
    <w:rsid w:val="00EB1443"/>
    <w:rsid w:val="00EB482C"/>
    <w:rsid w:val="00EB5DA0"/>
    <w:rsid w:val="00EC1D69"/>
    <w:rsid w:val="00EC5718"/>
    <w:rsid w:val="00ED712E"/>
    <w:rsid w:val="00EE4D1A"/>
    <w:rsid w:val="00EF2847"/>
    <w:rsid w:val="00F00F9E"/>
    <w:rsid w:val="00F020DC"/>
    <w:rsid w:val="00F238B3"/>
    <w:rsid w:val="00F26E41"/>
    <w:rsid w:val="00F33FE7"/>
    <w:rsid w:val="00F4018C"/>
    <w:rsid w:val="00F67099"/>
    <w:rsid w:val="00F75B60"/>
    <w:rsid w:val="00F82CA8"/>
    <w:rsid w:val="00F8484F"/>
    <w:rsid w:val="00F858A0"/>
    <w:rsid w:val="00F86F79"/>
    <w:rsid w:val="00F902D3"/>
    <w:rsid w:val="00F93528"/>
    <w:rsid w:val="00F93FA2"/>
    <w:rsid w:val="00F94E40"/>
    <w:rsid w:val="00F955B4"/>
    <w:rsid w:val="00F959E2"/>
    <w:rsid w:val="00FA0012"/>
    <w:rsid w:val="00FA3505"/>
    <w:rsid w:val="00FA47F7"/>
    <w:rsid w:val="00FA6B3C"/>
    <w:rsid w:val="00FD1595"/>
    <w:rsid w:val="00FD1C78"/>
    <w:rsid w:val="00FD75E7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enu v:ext="edit" fillcolor="none [3212]"/>
    </o:shapedefaults>
    <o:shapelayout v:ext="edit">
      <o:idmap v:ext="edit" data="1"/>
      <o:rules v:ext="edit">
        <o:r id="V:Rule1" type="callout" idref="#雲形吹き出し 251"/>
      </o:rules>
      <o:regrouptable v:ext="edit">
        <o:entry new="1" old="0"/>
        <o:entry new="2" old="1"/>
        <o:entry new="3" old="1"/>
        <o:entry new="4" old="1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5"/>
        <o:entry new="16" old="11"/>
        <o:entry new="17" old="10"/>
        <o:entry new="18" old="9"/>
        <o:entry new="19" old="7"/>
        <o:entry new="20" old="6"/>
        <o:entry new="21" old="13"/>
      </o:regrouptable>
    </o:shapelayout>
  </w:shapeDefaults>
  <w:decimalSymbol w:val="."/>
  <w:listSeparator w:val=","/>
  <w14:docId w14:val="472EBDFF"/>
  <w15:docId w15:val="{8D4405FB-40ED-43A3-B3B9-38B478F4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CC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pt116mm">
    <w:name w:val="スタイル ＭＳ Ｐゴシック 12 pt 左揃え 左 :  11.6 mm"/>
    <w:basedOn w:val="a"/>
    <w:rsid w:val="0049310F"/>
    <w:pPr>
      <w:ind w:left="6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Balloon Text"/>
    <w:basedOn w:val="a"/>
    <w:semiHidden/>
    <w:rsid w:val="00CE751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63A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Theme"/>
    <w:basedOn w:val="a1"/>
    <w:rsid w:val="00286E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286E57"/>
    <w:tblPr/>
  </w:style>
  <w:style w:type="paragraph" w:styleId="Web">
    <w:name w:val="Normal (Web)"/>
    <w:basedOn w:val="a"/>
    <w:rsid w:val="00E609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609F"/>
      <w:kern w:val="0"/>
    </w:rPr>
  </w:style>
  <w:style w:type="paragraph" w:styleId="a6">
    <w:name w:val="Date"/>
    <w:basedOn w:val="a"/>
    <w:next w:val="a"/>
    <w:rsid w:val="008D601D"/>
  </w:style>
  <w:style w:type="paragraph" w:styleId="a7">
    <w:name w:val="header"/>
    <w:basedOn w:val="a"/>
    <w:link w:val="a8"/>
    <w:uiPriority w:val="99"/>
    <w:unhideWhenUsed/>
    <w:rsid w:val="00275C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75CF4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75C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75CF4"/>
    <w:rPr>
      <w:kern w:val="2"/>
      <w:sz w:val="24"/>
      <w:szCs w:val="24"/>
    </w:rPr>
  </w:style>
  <w:style w:type="character" w:styleId="ab">
    <w:name w:val="Hyperlink"/>
    <w:uiPriority w:val="99"/>
    <w:unhideWhenUsed/>
    <w:rsid w:val="00174F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4AF3-3383-4FFB-8BB6-A6D29D9B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新エネルギー産業化研究会ワークショップ　実施計画書（案）</vt:lpstr>
      <vt:lpstr>　　　大分県新エネルギー産業化研究会ワークショップ　実施計画書（案）</vt:lpstr>
    </vt:vector>
  </TitlesOfParts>
  <Company>大分県庁</Company>
  <LinksUpToDate>false</LinksUpToDate>
  <CharactersWithSpaces>506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pu1420001@pref.oit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新エネルギー産業化研究会ワークショップ　実施計画書（案）</dc:title>
  <dc:creator>okuser</dc:creator>
  <cp:lastModifiedBy>oitapref</cp:lastModifiedBy>
  <cp:revision>2</cp:revision>
  <cp:lastPrinted>2020-02-17T03:07:00Z</cp:lastPrinted>
  <dcterms:created xsi:type="dcterms:W3CDTF">2020-02-17T03:09:00Z</dcterms:created>
  <dcterms:modified xsi:type="dcterms:W3CDTF">2020-02-17T03:09:00Z</dcterms:modified>
</cp:coreProperties>
</file>